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85674" w:rsidP="002F2199" w:rsidRDefault="00A10DA4" w14:paraId="0CC0B58C" w14:textId="73FC5027">
      <w:pPr>
        <w:jc w:val="right"/>
      </w:pPr>
      <w:r>
        <w:rPr>
          <w:rFonts w:ascii="Times New Roman" w:hAnsi="Times New Roman" w:cs="Times New Roman"/>
          <w:noProof/>
          <w:lang w:val="en-GB" w:eastAsia="en-GB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4AB13861" wp14:editId="5C6ADBFA">
                <wp:simplePos x="0" y="0"/>
                <wp:positionH relativeFrom="page">
                  <wp:align>center</wp:align>
                </wp:positionH>
                <wp:positionV relativeFrom="paragraph">
                  <wp:posOffset>145415</wp:posOffset>
                </wp:positionV>
                <wp:extent cx="4343400" cy="1200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xmlns:w14="http://schemas.microsoft.com/office/word/2010/wordml" w:rsidRPr="0021300D" w:rsidR="00B77830" w:rsidP="00485674" w:rsidRDefault="00B77830" w14:paraId="7628F733" w14:textId="5B62BA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name="_Hlk102983914" w:id="0"/>
                            <w:bookmarkStart w:name="_Hlk102983915" w:id="1"/>
                            <w:r w:rsidRPr="0021300D">
                              <w:rPr>
                                <w:b/>
                                <w:sz w:val="28"/>
                                <w:szCs w:val="28"/>
                              </w:rPr>
                              <w:t>PREMIUM SHEEP AND GOAT HEALTH SCHEME</w:t>
                            </w:r>
                          </w:p>
                          <w:p xmlns:w14="http://schemas.microsoft.com/office/word/2010/wordml" w:rsidR="00B77830" w:rsidP="00485674" w:rsidRDefault="00B77830" w14:paraId="786C0577" w14:textId="777777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xmlns:w14="http://schemas.microsoft.com/office/word/2010/wordml" w:rsidRPr="00B54061" w:rsidR="00B77830" w:rsidP="00485674" w:rsidRDefault="00B77830" w14:paraId="14A8C623" w14:textId="43B0B6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V/CAE</w:t>
                            </w:r>
                            <w:r w:rsidR="004776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7611" w:rsidR="0047761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RETEST</w:t>
                            </w:r>
                            <w:r w:rsidR="004776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061">
                              <w:rPr>
                                <w:b/>
                                <w:sz w:val="28"/>
                                <w:szCs w:val="28"/>
                              </w:rPr>
                              <w:t>Submission Form</w:t>
                            </w:r>
                          </w:p>
                          <w:p xmlns:w14="http://schemas.microsoft.com/office/word/2010/wordml" w:rsidRPr="0021300D" w:rsidR="00B77830" w:rsidP="00485674" w:rsidRDefault="00B77830" w14:paraId="28AC38A9" w14:textId="7777777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1300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lease return samples to: </w:t>
                            </w:r>
                          </w:p>
                          <w:p xmlns:w14="http://schemas.microsoft.com/office/word/2010/wordml" w:rsidRPr="0021300D" w:rsidR="00B77830" w:rsidP="00485674" w:rsidRDefault="00B77830" w14:paraId="72068621" w14:textId="72DEB9AD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1300D">
                              <w:rPr>
                                <w:bCs/>
                                <w:sz w:val="22"/>
                                <w:szCs w:val="22"/>
                              </w:rPr>
                              <w:t>SRUC Health Schemes, Greycrook, St Boswells, TD6 0EQ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0F9F9AAB">
              <v:shapetype xmlns:o="urn:schemas-microsoft-com:office:office" xmlns:v="urn:schemas-microsoft-com:vml" id="_x0000_t202" coordsize="21600,21600" o:spt="202" path="m,l,21600r21600,l21600,xe" w14:anchorId="4AB13861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0;margin-top:11.45pt;width:342pt;height:94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">
                <v:path arrowok="t"/>
                <v:textbox>
                  <w:txbxContent>
                    <w:p w:rsidRPr="0021300D" w:rsidR="00B77830" w:rsidP="00485674" w:rsidRDefault="00B77830" w14:paraId="256A4D83" w14:textId="5B62BA2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300D">
                        <w:rPr>
                          <w:b/>
                          <w:sz w:val="28"/>
                          <w:szCs w:val="28"/>
                        </w:rPr>
                        <w:t>PREMIUM SHEEP AND GOAT HEALTH SCHEME</w:t>
                      </w:r>
                    </w:p>
                    <w:p w:rsidR="00B77830" w:rsidP="00485674" w:rsidRDefault="00B77830" w14:paraId="672A6659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Pr="00B54061" w:rsidR="00B77830" w:rsidP="00485674" w:rsidRDefault="00B77830" w14:paraId="508F6FC1" w14:textId="43B0B6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V/CAE</w:t>
                      </w:r>
                      <w:r w:rsidR="004776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7611" w:rsidR="00477611">
                        <w:rPr>
                          <w:b/>
                          <w:sz w:val="28"/>
                          <w:szCs w:val="28"/>
                          <w:highlight w:val="yellow"/>
                        </w:rPr>
                        <w:t>RETEST</w:t>
                      </w:r>
                      <w:r w:rsidR="004776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54061">
                        <w:rPr>
                          <w:b/>
                          <w:sz w:val="28"/>
                          <w:szCs w:val="28"/>
                        </w:rPr>
                        <w:t>Submission Form</w:t>
                      </w:r>
                    </w:p>
                    <w:p w:rsidRPr="0021300D" w:rsidR="00B77830" w:rsidP="00485674" w:rsidRDefault="00B77830" w14:paraId="46CFA405" w14:textId="77777777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1300D">
                        <w:rPr>
                          <w:bCs/>
                          <w:sz w:val="22"/>
                          <w:szCs w:val="22"/>
                        </w:rPr>
                        <w:t xml:space="preserve">Please return samples to: </w:t>
                      </w:r>
                    </w:p>
                    <w:p w:rsidRPr="0021300D" w:rsidR="00B77830" w:rsidP="00485674" w:rsidRDefault="00B77830" w14:paraId="1F4D479E" w14:textId="72DEB9AD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21300D">
                        <w:rPr>
                          <w:bCs/>
                          <w:sz w:val="22"/>
                          <w:szCs w:val="22"/>
                        </w:rPr>
                        <w:t>SRUC Health Schemes, Greycrook, St Boswells, TD6 0EQ</w:t>
                      </w:r>
                    </w:p>
                  </w:txbxContent>
                </v:textbox>
                <w10:wrap xmlns:w10="urn:schemas-microsoft-com:office:word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BAACD30" wp14:editId="03251888">
            <wp:simplePos x="0" y="0"/>
            <wp:positionH relativeFrom="column">
              <wp:posOffset>-537210</wp:posOffset>
            </wp:positionH>
            <wp:positionV relativeFrom="paragraph">
              <wp:posOffset>-3713</wp:posOffset>
            </wp:positionV>
            <wp:extent cx="683941" cy="1447800"/>
            <wp:effectExtent l="0" t="0" r="1905" b="0"/>
            <wp:wrapNone/>
            <wp:docPr id="3" name="Picture 3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4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15">
        <w:rPr>
          <w:noProof/>
          <w:lang w:val="en-GB" w:eastAsia="en-GB"/>
        </w:rPr>
        <w:t xml:space="preserve"> </w:t>
      </w:r>
      <w:r w:rsidR="002F2199">
        <w:rPr>
          <w:noProof/>
          <w:lang w:val="en-GB" w:eastAsia="en-GB"/>
        </w:rPr>
        <w:t xml:space="preserve">                </w:t>
      </w:r>
    </w:p>
    <w:p w:rsidR="00485674" w:rsidP="00485674" w:rsidRDefault="00485674" w14:paraId="580166CB" w14:textId="11B879A9">
      <w:pPr>
        <w:rPr>
          <w:sz w:val="20"/>
          <w:szCs w:val="20"/>
        </w:rPr>
      </w:pPr>
    </w:p>
    <w:p w:rsidR="00E42B69" w:rsidP="00E42B69" w:rsidRDefault="00A10DA4" w14:paraId="327DE3D6" w14:textId="2FCEAD2D">
      <w:pPr>
        <w:ind w:left="-426" w:right="-14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546198" wp14:editId="1AC927E5">
            <wp:simplePos x="0" y="0"/>
            <wp:positionH relativeFrom="column">
              <wp:posOffset>4943475</wp:posOffset>
            </wp:positionH>
            <wp:positionV relativeFrom="paragraph">
              <wp:posOffset>8890</wp:posOffset>
            </wp:positionV>
            <wp:extent cx="1322705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4" y="21120"/>
                <wp:lineTo x="21154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11" w:rsidP="00E42B69" w:rsidRDefault="00680D11" w14:paraId="21219C6D" w14:textId="26A51F27">
      <w:pPr>
        <w:ind w:left="-426" w:right="-141"/>
        <w:rPr>
          <w:color w:val="00B0F0"/>
          <w:sz w:val="20"/>
          <w:szCs w:val="20"/>
        </w:rPr>
      </w:pPr>
    </w:p>
    <w:p w:rsidR="00B302C3" w:rsidP="00E42B69" w:rsidRDefault="00B302C3" w14:paraId="11C858E6" w14:textId="41F59054">
      <w:pPr>
        <w:ind w:left="-426" w:right="-141"/>
        <w:rPr>
          <w:color w:val="00B0F0"/>
          <w:sz w:val="20"/>
          <w:szCs w:val="20"/>
        </w:rPr>
      </w:pPr>
    </w:p>
    <w:p w:rsidR="0021300D" w:rsidP="0021300D" w:rsidRDefault="0021300D" w14:paraId="7D584691" w14:textId="1077FFE3">
      <w:pPr>
        <w:ind w:right="-141"/>
        <w:rPr>
          <w:color w:val="00B0F0"/>
          <w:sz w:val="20"/>
          <w:szCs w:val="20"/>
        </w:rPr>
      </w:pPr>
    </w:p>
    <w:p w:rsidR="0021300D" w:rsidP="0021300D" w:rsidRDefault="0021300D" w14:paraId="6DDB17B1" w14:textId="77777777">
      <w:pPr>
        <w:ind w:right="-141"/>
        <w:rPr>
          <w:color w:val="00B0F0"/>
          <w:sz w:val="20"/>
          <w:szCs w:val="20"/>
        </w:rPr>
      </w:pPr>
    </w:p>
    <w:p w:rsidR="0021300D" w:rsidP="0021300D" w:rsidRDefault="0021300D" w14:paraId="7C80304D" w14:textId="77777777">
      <w:pPr>
        <w:ind w:right="-141"/>
        <w:rPr>
          <w:color w:val="00B0F0"/>
          <w:sz w:val="20"/>
          <w:szCs w:val="20"/>
        </w:rPr>
      </w:pPr>
    </w:p>
    <w:p w:rsidR="0021300D" w:rsidP="0021300D" w:rsidRDefault="0021300D" w14:paraId="482E2919" w14:textId="763A1221">
      <w:pPr>
        <w:ind w:right="-141"/>
        <w:rPr>
          <w:color w:val="00B0F0"/>
          <w:sz w:val="20"/>
          <w:szCs w:val="20"/>
        </w:rPr>
      </w:pPr>
    </w:p>
    <w:p w:rsidR="0021300D" w:rsidP="0021300D" w:rsidRDefault="0021300D" w14:paraId="2255B42B" w14:textId="10297190">
      <w:pPr>
        <w:ind w:right="-141"/>
        <w:rPr>
          <w:color w:val="00B0F0"/>
          <w:sz w:val="20"/>
          <w:szCs w:val="20"/>
        </w:rPr>
      </w:pPr>
    </w:p>
    <w:p w:rsidR="0021300D" w:rsidP="00B302C3" w:rsidRDefault="0021300D" w14:paraId="38147497" w14:textId="27C5A5C7">
      <w:pPr>
        <w:rPr>
          <w:i/>
          <w:color w:val="FF0000"/>
          <w:sz w:val="16"/>
          <w:szCs w:val="16"/>
          <w:lang w:val="en-GB"/>
        </w:rPr>
      </w:pPr>
    </w:p>
    <w:p w:rsidR="00A10DA4" w:rsidP="00B302C3" w:rsidRDefault="002F2199" w14:paraId="18792943" w14:textId="0E92A88E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</w:t>
      </w:r>
    </w:p>
    <w:p w:rsidR="00485674" w:rsidP="00B302C3" w:rsidRDefault="002F2199" w14:paraId="48D156A8" w14:textId="0B7968C3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                                                         </w:t>
      </w:r>
    </w:p>
    <w:p w:rsidRPr="006D2E5D" w:rsidR="00477611" w:rsidP="00B302C3" w:rsidRDefault="002643EA" w14:paraId="3C7626E5" w14:textId="4BB4A7CD">
      <w:pPr>
        <w:rPr>
          <w:rFonts w:ascii="Times New Roman" w:hAnsi="Times New Roman" w:cs="Times New Roman"/>
          <w:lang w:val="en-GB" w:eastAsia="en-GB"/>
        </w:rPr>
      </w:pPr>
      <w:r>
        <w:rPr>
          <w:i/>
          <w:noProof/>
          <w:color w:val="FF0000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F4390" wp14:editId="14E3441A">
                <wp:simplePos x="0" y="0"/>
                <wp:positionH relativeFrom="column">
                  <wp:posOffset>-251460</wp:posOffset>
                </wp:positionH>
                <wp:positionV relativeFrom="paragraph">
                  <wp:posOffset>181610</wp:posOffset>
                </wp:positionV>
                <wp:extent cx="283845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77611" w:rsidP="00477611" w:rsidRDefault="00477611" w14:paraId="0420CADA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477611" w:rsidR="00477611" w:rsidP="00477611" w:rsidRDefault="00477611" w14:paraId="2B2598FD" w14:textId="10946C5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77611">
                              <w:rPr>
                                <w:b/>
                                <w:bCs/>
                                <w:lang w:val="en-GB"/>
                              </w:rPr>
                              <w:t>Original Test Ref: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477611">
                              <w:rPr>
                                <w:b/>
                                <w:bCs/>
                                <w:lang w:val="en-GB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9982DE">
              <v:shape id="Text Box 5" style="position:absolute;margin-left:-19.8pt;margin-top:14.3pt;width:223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" w14:anchorId="64FF4390">
                <v:textbox>
                  <w:txbxContent>
                    <w:p w:rsidR="00477611" w:rsidP="00477611" w:rsidRDefault="00477611" w14:paraId="0A37501D" w14:textId="77777777">
                      <w:pPr>
                        <w:rPr>
                          <w:lang w:val="en-GB"/>
                        </w:rPr>
                      </w:pPr>
                    </w:p>
                    <w:p w:rsidRPr="00477611" w:rsidR="00477611" w:rsidP="00477611" w:rsidRDefault="00477611" w14:paraId="1785A455" w14:textId="10946C5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77611">
                        <w:rPr>
                          <w:b/>
                          <w:bCs/>
                          <w:lang w:val="en-GB"/>
                        </w:rPr>
                        <w:t>Original Test Ref: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477611">
                        <w:rPr>
                          <w:b/>
                          <w:bCs/>
                          <w:lang w:val="en-GB"/>
                        </w:rPr>
                        <w:t>________</w:t>
                      </w:r>
                      <w:r>
                        <w:rPr>
                          <w:b/>
                          <w:bCs/>
                          <w:lang w:val="en-GB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50583" w:rsidP="00E50583" w:rsidRDefault="00477611" w14:paraId="29B50BB4" w14:textId="1C770897">
      <w:pPr>
        <w:ind w:left="-360" w:right="142"/>
        <w:jc w:val="right"/>
        <w:rPr>
          <w:b/>
        </w:rPr>
      </w:pPr>
      <w:r>
        <w:rPr>
          <w:i/>
          <w:noProof/>
          <w:color w:val="FF0000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AD715" wp14:editId="11A6ECBD">
                <wp:simplePos x="0" y="0"/>
                <wp:positionH relativeFrom="column">
                  <wp:posOffset>2606040</wp:posOffset>
                </wp:positionH>
                <wp:positionV relativeFrom="paragraph">
                  <wp:posOffset>10160</wp:posOffset>
                </wp:positionV>
                <wp:extent cx="329565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14382" w:rsidP="00A14382" w:rsidRDefault="00A14382" w14:paraId="418C7370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A14382" w:rsidR="00A14382" w:rsidP="00A14382" w:rsidRDefault="00A14382" w14:paraId="69E52FCD" w14:textId="73F9993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14382">
                              <w:rPr>
                                <w:b/>
                                <w:bCs/>
                                <w:lang w:val="en-GB"/>
                              </w:rPr>
                              <w:t xml:space="preserve">Date of </w:t>
                            </w:r>
                            <w:r w:rsidRPr="00A14382" w:rsidR="00477611">
                              <w:rPr>
                                <w:b/>
                                <w:bCs/>
                                <w:lang w:val="en-GB"/>
                              </w:rPr>
                              <w:t>test: _</w:t>
                            </w:r>
                            <w:r w:rsidRPr="00A14382">
                              <w:rPr>
                                <w:b/>
                                <w:bCs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EB5380">
              <v:shape id="Text Box 7" style="position:absolute;left:0;text-align:left;margin-left:205.2pt;margin-top:.8pt;width:259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" w14:anchorId="65CAD715">
                <v:textbox>
                  <w:txbxContent>
                    <w:p w:rsidR="00A14382" w:rsidP="00A14382" w:rsidRDefault="00A14382" w14:paraId="5DAB6C7B" w14:textId="77777777">
                      <w:pPr>
                        <w:rPr>
                          <w:lang w:val="en-GB"/>
                        </w:rPr>
                      </w:pPr>
                    </w:p>
                    <w:p w:rsidRPr="00A14382" w:rsidR="00A14382" w:rsidP="00A14382" w:rsidRDefault="00A14382" w14:paraId="08E0434D" w14:textId="73F9993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14382">
                        <w:rPr>
                          <w:b/>
                          <w:bCs/>
                          <w:lang w:val="en-GB"/>
                        </w:rPr>
                        <w:t xml:space="preserve">Date of </w:t>
                      </w:r>
                      <w:r w:rsidRPr="00A14382" w:rsidR="00477611">
                        <w:rPr>
                          <w:b/>
                          <w:bCs/>
                          <w:lang w:val="en-GB"/>
                        </w:rPr>
                        <w:t>test: _</w:t>
                      </w:r>
                      <w:r w:rsidRPr="00A14382">
                        <w:rPr>
                          <w:b/>
                          <w:bCs/>
                          <w:lang w:val="en-GB"/>
                        </w:rPr>
                        <w:t>___________________</w:t>
                      </w:r>
                      <w:r>
                        <w:rPr>
                          <w:b/>
                          <w:bCs/>
                          <w:lang w:val="en-GB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7611" w:rsidP="00E50583" w:rsidRDefault="00477611" w14:paraId="74DD9A67" w14:textId="747957BA">
      <w:pPr>
        <w:ind w:left="-360" w:right="142"/>
        <w:jc w:val="right"/>
        <w:rPr>
          <w:b/>
        </w:rPr>
      </w:pPr>
    </w:p>
    <w:p w:rsidR="00477611" w:rsidP="00E50583" w:rsidRDefault="00477611" w14:paraId="6E277394" w14:textId="77777777">
      <w:pPr>
        <w:ind w:left="-360" w:right="142"/>
        <w:jc w:val="right"/>
        <w:rPr>
          <w:b/>
        </w:rPr>
      </w:pPr>
    </w:p>
    <w:tbl>
      <w:tblPr>
        <w:tblStyle w:val="TableGrid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5216"/>
      </w:tblGrid>
      <w:tr w:rsidRPr="00D7122C" w:rsidR="00E23487" w:rsidTr="00A10DA4" w14:paraId="1B468BD3" w14:textId="77777777">
        <w:tc>
          <w:tcPr>
            <w:tcW w:w="4537" w:type="dxa"/>
          </w:tcPr>
          <w:p w:rsidRPr="00D7122C" w:rsidR="00E23487" w:rsidP="00485674" w:rsidRDefault="00E23487" w14:paraId="70DC825D" w14:textId="77777777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Veterinary Practice Name and Address</w:t>
            </w:r>
          </w:p>
        </w:tc>
        <w:tc>
          <w:tcPr>
            <w:tcW w:w="5216" w:type="dxa"/>
            <w:tcBorders>
              <w:right w:val="single" w:color="auto" w:sz="12" w:space="0"/>
            </w:tcBorders>
          </w:tcPr>
          <w:p w:rsidRPr="00D7122C" w:rsidR="00E23487" w:rsidP="00485674" w:rsidRDefault="00E23487" w14:paraId="568215C1" w14:textId="0E9060AE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Client Name and Address</w:t>
            </w:r>
          </w:p>
        </w:tc>
      </w:tr>
      <w:tr w:rsidRPr="00A10DA4" w:rsidR="00E23487" w:rsidTr="00A10DA4" w14:paraId="7AD3573C" w14:textId="77777777">
        <w:trPr>
          <w:trHeight w:val="230"/>
        </w:trPr>
        <w:tc>
          <w:tcPr>
            <w:tcW w:w="4537" w:type="dxa"/>
            <w:vMerge w:val="restart"/>
          </w:tcPr>
          <w:p w:rsidRPr="00A10DA4" w:rsidR="00E23487" w:rsidP="00485674" w:rsidRDefault="00E23487" w14:paraId="47197375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6A7BDF" w:rsidP="00485674" w:rsidRDefault="006A7BDF" w14:paraId="2E00813C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6A7BDF" w:rsidP="00485674" w:rsidRDefault="006A7BDF" w14:paraId="073E4777" w14:textId="44B2862D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596066" w:rsidP="00485674" w:rsidRDefault="00596066" w14:paraId="0FD257F3" w14:textId="4C0366C9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596066" w:rsidP="00485674" w:rsidRDefault="00596066" w14:paraId="398B0AFB" w14:textId="4F9B3E88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596066" w:rsidP="00485674" w:rsidRDefault="00596066" w14:paraId="11BABC3A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6A7BDF" w:rsidP="00485674" w:rsidRDefault="006A7BDF" w14:paraId="1BE62353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6A7BDF" w:rsidP="00485674" w:rsidRDefault="006A7BDF" w14:paraId="7C6EE6DB" w14:textId="226BCDD6">
            <w:pPr>
              <w:ind w:right="-18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right w:val="single" w:color="auto" w:sz="12" w:space="0"/>
            </w:tcBorders>
          </w:tcPr>
          <w:p w:rsidRPr="00A10DA4" w:rsidR="00E23487" w:rsidP="00485674" w:rsidRDefault="00E23487" w14:paraId="0265D005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6A7BDF" w:rsidP="00485674" w:rsidRDefault="006A7BDF" w14:paraId="3EFF0FB9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6A7BDF" w:rsidP="00485674" w:rsidRDefault="006A7BDF" w14:paraId="66EEF5D9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596066" w:rsidP="00485674" w:rsidRDefault="00596066" w14:paraId="75F57345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596066" w:rsidP="00485674" w:rsidRDefault="00596066" w14:paraId="0BD96FF5" w14:textId="77777777">
            <w:pPr>
              <w:ind w:right="-180"/>
              <w:rPr>
                <w:i/>
                <w:iCs/>
                <w:sz w:val="20"/>
                <w:szCs w:val="20"/>
              </w:rPr>
            </w:pPr>
          </w:p>
          <w:p w:rsidRPr="00A10DA4" w:rsidR="006A7BDF" w:rsidP="00B51AAC" w:rsidRDefault="006A7BDF" w14:paraId="459B4B28" w14:textId="45AF7872">
            <w:pPr>
              <w:ind w:right="-180"/>
              <w:rPr>
                <w:i/>
                <w:iCs/>
                <w:sz w:val="20"/>
                <w:szCs w:val="20"/>
              </w:rPr>
            </w:pPr>
          </w:p>
        </w:tc>
      </w:tr>
      <w:tr w:rsidRPr="00D7122C" w:rsidR="00E23487" w:rsidTr="00A10DA4" w14:paraId="7337D79D" w14:textId="77777777">
        <w:trPr>
          <w:trHeight w:val="230"/>
        </w:trPr>
        <w:tc>
          <w:tcPr>
            <w:tcW w:w="4537" w:type="dxa"/>
            <w:vMerge/>
          </w:tcPr>
          <w:p w:rsidRPr="00D7122C" w:rsidR="00E23487" w:rsidP="00485674" w:rsidRDefault="00E23487" w14:paraId="18C6A4EA" w14:textId="77777777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color="auto" w:sz="12" w:space="0"/>
            </w:tcBorders>
          </w:tcPr>
          <w:p w:rsidRPr="00D7122C" w:rsidR="00E23487" w:rsidP="00485674" w:rsidRDefault="00E23487" w14:paraId="17B17243" w14:textId="77777777">
            <w:pPr>
              <w:ind w:right="-180"/>
              <w:rPr>
                <w:sz w:val="20"/>
                <w:szCs w:val="20"/>
              </w:rPr>
            </w:pPr>
          </w:p>
        </w:tc>
      </w:tr>
      <w:tr w:rsidRPr="00D7122C" w:rsidR="00E23487" w:rsidTr="00A10DA4" w14:paraId="75C47B53" w14:textId="77777777">
        <w:trPr>
          <w:trHeight w:val="230"/>
        </w:trPr>
        <w:tc>
          <w:tcPr>
            <w:tcW w:w="4537" w:type="dxa"/>
            <w:vMerge/>
          </w:tcPr>
          <w:p w:rsidRPr="00D7122C" w:rsidR="00E23487" w:rsidP="00485674" w:rsidRDefault="00E23487" w14:paraId="4057A17D" w14:textId="77777777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color="auto" w:sz="12" w:space="0"/>
            </w:tcBorders>
          </w:tcPr>
          <w:p w:rsidRPr="00D7122C" w:rsidR="00E23487" w:rsidP="00485674" w:rsidRDefault="00E23487" w14:paraId="7CDB1132" w14:textId="77777777">
            <w:pPr>
              <w:ind w:right="-180"/>
              <w:rPr>
                <w:sz w:val="20"/>
                <w:szCs w:val="20"/>
              </w:rPr>
            </w:pPr>
          </w:p>
        </w:tc>
      </w:tr>
      <w:tr w:rsidRPr="00D7122C" w:rsidR="00E23487" w:rsidTr="00A10DA4" w14:paraId="3CA0E50C" w14:textId="77777777">
        <w:trPr>
          <w:trHeight w:val="230"/>
        </w:trPr>
        <w:tc>
          <w:tcPr>
            <w:tcW w:w="4537" w:type="dxa"/>
            <w:vMerge/>
          </w:tcPr>
          <w:p w:rsidRPr="00D7122C" w:rsidR="00E23487" w:rsidP="00485674" w:rsidRDefault="00E23487" w14:paraId="0DBC086E" w14:textId="77777777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color="auto" w:sz="12" w:space="0"/>
            </w:tcBorders>
          </w:tcPr>
          <w:p w:rsidRPr="00D7122C" w:rsidR="00E23487" w:rsidP="00485674" w:rsidRDefault="00E23487" w14:paraId="019C1F62" w14:textId="77777777">
            <w:pPr>
              <w:ind w:right="-180"/>
              <w:rPr>
                <w:sz w:val="20"/>
                <w:szCs w:val="20"/>
              </w:rPr>
            </w:pPr>
          </w:p>
        </w:tc>
      </w:tr>
      <w:tr w:rsidRPr="00D7122C" w:rsidR="00E23487" w:rsidTr="00A10DA4" w14:paraId="7E74093C" w14:textId="77777777">
        <w:trPr>
          <w:trHeight w:val="230"/>
        </w:trPr>
        <w:tc>
          <w:tcPr>
            <w:tcW w:w="4537" w:type="dxa"/>
            <w:vMerge/>
          </w:tcPr>
          <w:p w:rsidRPr="00D7122C" w:rsidR="00E23487" w:rsidP="00485674" w:rsidRDefault="00E23487" w14:paraId="037FD195" w14:textId="77777777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color="auto" w:sz="12" w:space="0"/>
            </w:tcBorders>
          </w:tcPr>
          <w:p w:rsidRPr="00D7122C" w:rsidR="00E23487" w:rsidP="00485674" w:rsidRDefault="00E23487" w14:paraId="5997FAE6" w14:textId="77777777">
            <w:pPr>
              <w:ind w:right="-180"/>
              <w:rPr>
                <w:sz w:val="20"/>
                <w:szCs w:val="20"/>
              </w:rPr>
            </w:pPr>
          </w:p>
        </w:tc>
      </w:tr>
      <w:tr w:rsidRPr="00D7122C" w:rsidR="00E23487" w:rsidTr="00A10DA4" w14:paraId="0BDD8E6E" w14:textId="77777777">
        <w:trPr>
          <w:trHeight w:val="230"/>
        </w:trPr>
        <w:tc>
          <w:tcPr>
            <w:tcW w:w="4537" w:type="dxa"/>
            <w:vMerge/>
          </w:tcPr>
          <w:p w:rsidRPr="00D7122C" w:rsidR="00E23487" w:rsidP="00485674" w:rsidRDefault="00E23487" w14:paraId="449330A4" w14:textId="77777777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color="auto" w:sz="12" w:space="0"/>
            </w:tcBorders>
          </w:tcPr>
          <w:p w:rsidRPr="00D7122C" w:rsidR="00E23487" w:rsidP="00485674" w:rsidRDefault="00E23487" w14:paraId="5DBDE881" w14:textId="77777777">
            <w:pPr>
              <w:ind w:right="-180"/>
              <w:rPr>
                <w:sz w:val="20"/>
                <w:szCs w:val="20"/>
              </w:rPr>
            </w:pPr>
          </w:p>
        </w:tc>
      </w:tr>
      <w:tr w:rsidRPr="00D7122C" w:rsidR="00E23487" w:rsidTr="00A10DA4" w14:paraId="001DA228" w14:textId="77777777">
        <w:trPr>
          <w:trHeight w:val="230"/>
        </w:trPr>
        <w:tc>
          <w:tcPr>
            <w:tcW w:w="4537" w:type="dxa"/>
            <w:vMerge/>
          </w:tcPr>
          <w:p w:rsidRPr="00D7122C" w:rsidR="00E23487" w:rsidP="00485674" w:rsidRDefault="00E23487" w14:paraId="4DADBEB1" w14:textId="77777777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color="auto" w:sz="12" w:space="0"/>
            </w:tcBorders>
          </w:tcPr>
          <w:p w:rsidRPr="00D7122C" w:rsidR="00E23487" w:rsidP="00485674" w:rsidRDefault="00E23487" w14:paraId="1D797700" w14:textId="77777777">
            <w:pPr>
              <w:ind w:right="-180"/>
              <w:rPr>
                <w:sz w:val="20"/>
                <w:szCs w:val="20"/>
              </w:rPr>
            </w:pPr>
          </w:p>
        </w:tc>
      </w:tr>
      <w:tr w:rsidRPr="00D7122C" w:rsidR="00E23487" w:rsidTr="00A10DA4" w14:paraId="2BA8D20B" w14:textId="77777777">
        <w:trPr>
          <w:trHeight w:val="230"/>
        </w:trPr>
        <w:tc>
          <w:tcPr>
            <w:tcW w:w="4537" w:type="dxa"/>
            <w:vMerge/>
          </w:tcPr>
          <w:p w:rsidRPr="00D7122C" w:rsidR="00E23487" w:rsidP="00485674" w:rsidRDefault="00E23487" w14:paraId="0BE28E68" w14:textId="77777777">
            <w:pPr>
              <w:ind w:right="-180"/>
              <w:rPr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right w:val="single" w:color="auto" w:sz="12" w:space="0"/>
            </w:tcBorders>
          </w:tcPr>
          <w:p w:rsidRPr="00D7122C" w:rsidR="00E23487" w:rsidP="00485674" w:rsidRDefault="00E23487" w14:paraId="0D7DF644" w14:textId="77777777">
            <w:pPr>
              <w:ind w:right="-180"/>
              <w:rPr>
                <w:sz w:val="20"/>
                <w:szCs w:val="20"/>
              </w:rPr>
            </w:pPr>
          </w:p>
        </w:tc>
      </w:tr>
      <w:tr w:rsidRPr="00D7122C" w:rsidR="00E23487" w:rsidTr="00A10DA4" w14:paraId="1F0FC344" w14:textId="77777777">
        <w:trPr>
          <w:trHeight w:val="550"/>
        </w:trPr>
        <w:tc>
          <w:tcPr>
            <w:tcW w:w="4537" w:type="dxa"/>
            <w:vMerge w:val="restart"/>
            <w:tcBorders>
              <w:right w:val="single" w:color="auto" w:sz="4" w:space="0"/>
            </w:tcBorders>
          </w:tcPr>
          <w:p w:rsidR="00E23487" w:rsidP="00B94E6A" w:rsidRDefault="00E23487" w14:paraId="2BCFB95A" w14:textId="6D5FEAB3">
            <w:pPr>
              <w:ind w:right="-180"/>
              <w:rPr>
                <w:b/>
                <w:sz w:val="20"/>
                <w:szCs w:val="20"/>
              </w:rPr>
            </w:pPr>
            <w:r w:rsidRPr="00D7122C">
              <w:rPr>
                <w:b/>
                <w:sz w:val="20"/>
                <w:szCs w:val="20"/>
              </w:rPr>
              <w:t>Clinician</w:t>
            </w:r>
            <w:r w:rsidRPr="00D7122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16" w:type="dxa"/>
            <w:vMerge w:val="restart"/>
            <w:tcBorders>
              <w:left w:val="single" w:color="auto" w:sz="4" w:space="0"/>
              <w:right w:val="single" w:color="auto" w:sz="12" w:space="0"/>
            </w:tcBorders>
          </w:tcPr>
          <w:p w:rsidR="00BC488B" w:rsidP="00D64573" w:rsidRDefault="00E23487" w14:paraId="6AB7B582" w14:textId="20D4BFFB">
            <w:pPr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H </w:t>
            </w:r>
            <w:r w:rsidR="0021300D">
              <w:rPr>
                <w:b/>
                <w:sz w:val="20"/>
                <w:szCs w:val="20"/>
              </w:rPr>
              <w:t>Number:</w:t>
            </w:r>
          </w:p>
        </w:tc>
      </w:tr>
      <w:tr w:rsidRPr="00D7122C" w:rsidR="00E23487" w:rsidTr="00A10DA4" w14:paraId="0D385C08" w14:textId="77777777">
        <w:trPr>
          <w:trHeight w:val="230"/>
        </w:trPr>
        <w:tc>
          <w:tcPr>
            <w:tcW w:w="4537" w:type="dxa"/>
            <w:vMerge/>
            <w:tcBorders>
              <w:right w:val="single" w:color="auto" w:sz="4" w:space="0"/>
            </w:tcBorders>
          </w:tcPr>
          <w:p w:rsidR="00E23487" w:rsidP="00485674" w:rsidRDefault="00E23487" w14:paraId="5F396489" w14:textId="77777777">
            <w:pPr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color="auto" w:sz="4" w:space="0"/>
              <w:right w:val="single" w:color="auto" w:sz="12" w:space="0"/>
            </w:tcBorders>
          </w:tcPr>
          <w:p w:rsidR="00E23487" w:rsidP="00485674" w:rsidRDefault="00E23487" w14:paraId="339F0198" w14:textId="639827BD">
            <w:pPr>
              <w:ind w:right="-180"/>
              <w:rPr>
                <w:b/>
                <w:sz w:val="20"/>
                <w:szCs w:val="20"/>
              </w:rPr>
            </w:pPr>
          </w:p>
        </w:tc>
      </w:tr>
    </w:tbl>
    <w:p w:rsidR="00E50583" w:rsidP="00485674" w:rsidRDefault="00E50583" w14:paraId="1D56D2C3" w14:textId="77777777">
      <w:pPr>
        <w:ind w:left="-360" w:right="-180"/>
        <w:rPr>
          <w:b/>
          <w:sz w:val="20"/>
          <w:szCs w:val="20"/>
        </w:rPr>
      </w:pPr>
    </w:p>
    <w:p w:rsidRPr="003A44F3" w:rsidR="00BC488B" w:rsidP="00485674" w:rsidRDefault="00BC488B" w14:paraId="4CA0AFF8" w14:textId="77777777">
      <w:pPr>
        <w:ind w:left="-360" w:right="-180"/>
        <w:rPr>
          <w:b/>
          <w:sz w:val="20"/>
          <w:szCs w:val="20"/>
        </w:rPr>
      </w:pPr>
    </w:p>
    <w:p w:rsidRPr="0021300D" w:rsidR="0021300D" w:rsidP="0030202F" w:rsidRDefault="0021300D" w14:paraId="30FA6097" w14:textId="77777777">
      <w:pPr>
        <w:ind w:left="-426"/>
        <w:rPr>
          <w:b/>
          <w:i/>
          <w:iCs/>
          <w:color w:val="FF0000"/>
          <w:u w:val="single"/>
        </w:rPr>
      </w:pPr>
    </w:p>
    <w:p w:rsidR="00D64573" w:rsidP="0030202F" w:rsidRDefault="00D64573" w14:paraId="4008E91E" w14:textId="51B1303B">
      <w:pPr>
        <w:ind w:left="-426"/>
        <w:rPr>
          <w:b/>
          <w:i/>
          <w:iCs/>
          <w:color w:val="FF0000"/>
          <w:u w:val="single"/>
        </w:rPr>
      </w:pPr>
      <w:r w:rsidRPr="0021300D">
        <w:rPr>
          <w:b/>
          <w:i/>
          <w:iCs/>
          <w:color w:val="FF0000"/>
          <w:u w:val="single"/>
        </w:rPr>
        <w:t xml:space="preserve">Please note if you require any </w:t>
      </w:r>
      <w:proofErr w:type="spellStart"/>
      <w:r w:rsidRPr="0021300D">
        <w:rPr>
          <w:b/>
          <w:i/>
          <w:iCs/>
          <w:color w:val="FF0000"/>
          <w:u w:val="single"/>
        </w:rPr>
        <w:t>non Health</w:t>
      </w:r>
      <w:proofErr w:type="spellEnd"/>
      <w:r w:rsidRPr="0021300D">
        <w:rPr>
          <w:b/>
          <w:i/>
          <w:iCs/>
          <w:color w:val="FF0000"/>
          <w:u w:val="single"/>
        </w:rPr>
        <w:t xml:space="preserve"> Scheme tests  we require a separate blood sample and a completed farm animal submission form</w:t>
      </w:r>
    </w:p>
    <w:p w:rsidR="00477611" w:rsidP="0030202F" w:rsidRDefault="00477611" w14:paraId="1594350E" w14:textId="71C429F5">
      <w:pPr>
        <w:ind w:left="-426"/>
        <w:rPr>
          <w:b/>
          <w:i/>
          <w:iCs/>
          <w:color w:val="FF0000"/>
          <w:u w:val="single"/>
        </w:rPr>
      </w:pPr>
    </w:p>
    <w:p w:rsidRPr="0021300D" w:rsidR="00477611" w:rsidP="0030202F" w:rsidRDefault="00477611" w14:paraId="09479C23" w14:textId="77777777">
      <w:pPr>
        <w:ind w:left="-426"/>
        <w:rPr>
          <w:b/>
          <w:i/>
          <w:iCs/>
          <w:color w:val="FF0000"/>
          <w:u w:val="single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031"/>
        <w:gridCol w:w="1690"/>
      </w:tblGrid>
      <w:tr w:rsidR="00477611" w:rsidTr="004D1BE1" w14:paraId="48CA812B" w14:textId="77777777">
        <w:trPr>
          <w:trHeight w:val="530"/>
        </w:trPr>
        <w:tc>
          <w:tcPr>
            <w:tcW w:w="8031" w:type="dxa"/>
            <w:shd w:val="clear" w:color="auto" w:fill="D9D9D9" w:themeFill="background1" w:themeFillShade="D9"/>
          </w:tcPr>
          <w:p w:rsidRPr="002643EA" w:rsidR="00477611" w:rsidP="004D1BE1" w:rsidRDefault="00477611" w14:paraId="5072E45B" w14:textId="77777777">
            <w:pPr>
              <w:jc w:val="center"/>
              <w:rPr>
                <w:b/>
                <w:bCs/>
                <w:sz w:val="44"/>
                <w:szCs w:val="44"/>
              </w:rPr>
            </w:pPr>
            <w:r w:rsidRPr="002643EA">
              <w:rPr>
                <w:b/>
                <w:bCs/>
                <w:sz w:val="44"/>
                <w:szCs w:val="44"/>
              </w:rPr>
              <w:t xml:space="preserve">Test Type </w:t>
            </w:r>
          </w:p>
          <w:p w:rsidRPr="00B77830" w:rsidR="00477611" w:rsidP="004D1BE1" w:rsidRDefault="00477611" w14:paraId="62AF5C0F" w14:textId="1CD5BD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:rsidRPr="00B77830" w:rsidR="00477611" w:rsidP="004D1BE1" w:rsidRDefault="00477611" w14:paraId="7C6BA5F4" w14:textId="77777777">
            <w:pPr>
              <w:jc w:val="center"/>
              <w:rPr>
                <w:sz w:val="32"/>
                <w:szCs w:val="32"/>
              </w:rPr>
            </w:pPr>
            <w:r w:rsidRPr="00B77830">
              <w:t>No</w:t>
            </w:r>
            <w:r>
              <w:t>.</w:t>
            </w:r>
            <w:r w:rsidRPr="00B77830">
              <w:t xml:space="preserve"> of animals tested</w:t>
            </w:r>
          </w:p>
        </w:tc>
      </w:tr>
      <w:tr w:rsidR="00477611" w:rsidTr="004D1BE1" w14:paraId="39D74620" w14:textId="77777777">
        <w:trPr>
          <w:trHeight w:val="398"/>
        </w:trPr>
        <w:tc>
          <w:tcPr>
            <w:tcW w:w="8031" w:type="dxa"/>
          </w:tcPr>
          <w:p w:rsidR="002643EA" w:rsidP="004D1BE1" w:rsidRDefault="002643EA" w14:paraId="5E50F31D" w14:textId="77777777">
            <w:pPr>
              <w:rPr>
                <w:b/>
                <w:bCs/>
              </w:rPr>
            </w:pPr>
          </w:p>
          <w:p w:rsidR="00477611" w:rsidP="004D1BE1" w:rsidRDefault="00477611" w14:paraId="5D3D38AB" w14:textId="10B3D722">
            <w:pPr>
              <w:rPr>
                <w:b/>
                <w:bCs/>
              </w:rPr>
            </w:pPr>
            <w:r w:rsidRPr="00B77830">
              <w:rPr>
                <w:b/>
                <w:bCs/>
              </w:rPr>
              <w:t>R</w:t>
            </w:r>
            <w:r>
              <w:rPr>
                <w:b/>
                <w:bCs/>
              </w:rPr>
              <w:t>etest of Positive Animal(s) from the Routine Periodic Blood Test</w:t>
            </w:r>
          </w:p>
          <w:p w:rsidRPr="00477611" w:rsidR="002643EA" w:rsidP="004D1BE1" w:rsidRDefault="002643EA" w14:paraId="3664FE32" w14:textId="21A54B0F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477611" w:rsidP="004D1BE1" w:rsidRDefault="00477611" w14:paraId="5B7886C6" w14:textId="77777777"/>
        </w:tc>
      </w:tr>
      <w:tr w:rsidR="00477611" w:rsidTr="004D1BE1" w14:paraId="273AE821" w14:textId="77777777">
        <w:trPr>
          <w:trHeight w:val="398"/>
        </w:trPr>
        <w:tc>
          <w:tcPr>
            <w:tcW w:w="8031" w:type="dxa"/>
          </w:tcPr>
          <w:p w:rsidR="002643EA" w:rsidP="004D1BE1" w:rsidRDefault="002643EA" w14:paraId="1F0C2366" w14:textId="77777777">
            <w:pPr>
              <w:rPr>
                <w:b/>
                <w:bCs/>
              </w:rPr>
            </w:pPr>
          </w:p>
          <w:p w:rsidR="00477611" w:rsidP="004D1BE1" w:rsidRDefault="00477611" w14:paraId="10CA064B" w14:textId="77777777">
            <w:pPr>
              <w:rPr>
                <w:b/>
                <w:bCs/>
              </w:rPr>
            </w:pPr>
            <w:r w:rsidRPr="00477611">
              <w:rPr>
                <w:b/>
                <w:bCs/>
              </w:rPr>
              <w:t>Retest of Positive Animal(s) from the 12 Thin Ewe Screen</w:t>
            </w:r>
          </w:p>
          <w:p w:rsidRPr="00477611" w:rsidR="002643EA" w:rsidP="004D1BE1" w:rsidRDefault="002643EA" w14:paraId="12AA1E8E" w14:textId="2FB6BEFF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Pr="00A10DA4" w:rsidR="00477611" w:rsidP="004D1BE1" w:rsidRDefault="00477611" w14:paraId="2362FAC4" w14:textId="77777777">
            <w:pPr>
              <w:rPr>
                <w:sz w:val="44"/>
                <w:szCs w:val="44"/>
              </w:rPr>
            </w:pPr>
          </w:p>
        </w:tc>
      </w:tr>
      <w:tr w:rsidR="00477611" w:rsidTr="004D1BE1" w14:paraId="1E260070" w14:textId="77777777">
        <w:trPr>
          <w:trHeight w:val="398"/>
        </w:trPr>
        <w:tc>
          <w:tcPr>
            <w:tcW w:w="8031" w:type="dxa"/>
          </w:tcPr>
          <w:p w:rsidR="002643EA" w:rsidP="004D1BE1" w:rsidRDefault="002643EA" w14:paraId="52B4EC47" w14:textId="77777777">
            <w:pPr>
              <w:rPr>
                <w:b/>
                <w:bCs/>
              </w:rPr>
            </w:pPr>
          </w:p>
          <w:p w:rsidR="00477611" w:rsidP="004D1BE1" w:rsidRDefault="00477611" w14:paraId="1DCB4022" w14:textId="316033EE">
            <w:r>
              <w:rPr>
                <w:b/>
                <w:bCs/>
              </w:rPr>
              <w:t xml:space="preserve">Retest of </w:t>
            </w:r>
            <w:r w:rsidRPr="00B77830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test:</w:t>
            </w:r>
            <w:r>
              <w:t xml:space="preserve"> Please specify</w:t>
            </w:r>
          </w:p>
          <w:p w:rsidR="00477611" w:rsidP="004D1BE1" w:rsidRDefault="00477611" w14:paraId="19681BB7" w14:textId="77777777"/>
          <w:p w:rsidR="00477611" w:rsidP="004D1BE1" w:rsidRDefault="00477611" w14:paraId="49FBFA45" w14:textId="77777777"/>
          <w:p w:rsidR="00477611" w:rsidP="004D1BE1" w:rsidRDefault="00477611" w14:paraId="62BD0B25" w14:textId="77777777"/>
          <w:p w:rsidR="00477611" w:rsidP="004D1BE1" w:rsidRDefault="00477611" w14:paraId="096181BB" w14:textId="77777777"/>
        </w:tc>
        <w:tc>
          <w:tcPr>
            <w:tcW w:w="1690" w:type="dxa"/>
          </w:tcPr>
          <w:p w:rsidR="00477611" w:rsidP="004D1BE1" w:rsidRDefault="00477611" w14:paraId="7CBA9D00" w14:textId="77777777"/>
        </w:tc>
      </w:tr>
    </w:tbl>
    <w:p w:rsidR="00B77830" w:rsidP="0030202F" w:rsidRDefault="00B77830" w14:paraId="32FA767B" w14:textId="77777777">
      <w:pPr>
        <w:ind w:left="-426"/>
        <w:rPr>
          <w:b/>
          <w:sz w:val="28"/>
          <w:szCs w:val="28"/>
        </w:rPr>
      </w:pPr>
    </w:p>
    <w:p w:rsidR="0021300D" w:rsidP="0021300D" w:rsidRDefault="0021300D" w14:paraId="39755B79" w14:textId="77777777">
      <w:pPr>
        <w:rPr>
          <w:b/>
        </w:rPr>
      </w:pPr>
    </w:p>
    <w:p w:rsidR="009328B4" w:rsidP="0021300D" w:rsidRDefault="009328B4" w14:paraId="55078C4B" w14:textId="66430A0B">
      <w:pPr>
        <w:rPr>
          <w:b/>
        </w:rPr>
      </w:pPr>
    </w:p>
    <w:p w:rsidRPr="00A14382" w:rsidR="006A7BDF" w:rsidP="00A14382" w:rsidRDefault="00E50583" w14:paraId="4A9D8644" w14:textId="5D3A775C">
      <w:pPr>
        <w:ind w:left="-426"/>
        <w:jc w:val="center"/>
        <w:rPr>
          <w:sz w:val="28"/>
          <w:szCs w:val="28"/>
        </w:rPr>
      </w:pPr>
      <w:r w:rsidRPr="006A7BDF">
        <w:rPr>
          <w:sz w:val="28"/>
          <w:szCs w:val="28"/>
        </w:rPr>
        <w:br w:type="page"/>
      </w:r>
    </w:p>
    <w:p w:rsidR="000707D2" w:rsidP="00A14382" w:rsidRDefault="000707D2" w14:paraId="4DBC62D8" w14:textId="4F28CAE4">
      <w:pPr>
        <w:rPr>
          <w:sz w:val="20"/>
          <w:szCs w:val="20"/>
        </w:rPr>
      </w:pPr>
    </w:p>
    <w:p w:rsidR="00515C41" w:rsidRDefault="00515C41" w14:paraId="6BED4010" w14:textId="77777777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793"/>
      </w:tblGrid>
      <w:tr w:rsidR="00515C41" w:rsidTr="00A14382" w14:paraId="0EC405F6" w14:textId="77777777">
        <w:trPr>
          <w:trHeight w:val="546"/>
        </w:trPr>
        <w:tc>
          <w:tcPr>
            <w:tcW w:w="9793" w:type="dxa"/>
            <w:shd w:val="clear" w:color="auto" w:fill="D9D9D9" w:themeFill="background1" w:themeFillShade="D9"/>
          </w:tcPr>
          <w:p w:rsidRPr="007936EE" w:rsidR="00515C41" w:rsidP="00A14382" w:rsidRDefault="00515C41" w14:paraId="378964A9" w14:textId="77777777">
            <w:pPr>
              <w:jc w:val="center"/>
              <w:rPr>
                <w:b/>
                <w:bCs/>
                <w:sz w:val="32"/>
                <w:szCs w:val="32"/>
              </w:rPr>
            </w:pPr>
            <w:bookmarkStart w:name="_Hlk49422064" w:id="4"/>
            <w:r w:rsidRPr="007936EE">
              <w:rPr>
                <w:b/>
                <w:bCs/>
                <w:sz w:val="32"/>
                <w:szCs w:val="32"/>
              </w:rPr>
              <w:t>Declaration by Owner and Veterinary Surgeon</w:t>
            </w:r>
          </w:p>
          <w:p w:rsidRPr="00E655CE" w:rsidR="007936EE" w:rsidP="00E655CE" w:rsidRDefault="007936EE" w14:paraId="5C96583D" w14:textId="5405EBA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E655CE">
              <w:rPr>
                <w:b/>
                <w:bCs/>
                <w:color w:val="FF0000"/>
                <w:u w:val="single"/>
              </w:rPr>
              <w:t>(This form is invalid if this section is not signed by the owner and veterinary surgeon)</w:t>
            </w:r>
          </w:p>
        </w:tc>
      </w:tr>
      <w:tr w:rsidR="007936EE" w:rsidTr="007E2392" w14:paraId="38AFC4CA" w14:textId="77777777">
        <w:trPr>
          <w:trHeight w:val="1666"/>
        </w:trPr>
        <w:tc>
          <w:tcPr>
            <w:tcW w:w="9793" w:type="dxa"/>
          </w:tcPr>
          <w:p w:rsidR="007936EE" w:rsidRDefault="007936EE" w14:paraId="14068D66" w14:textId="77777777">
            <w:r>
              <w:t>I agree to abide by the rules and conditions of membership. All information provided is correct at the time of recording.</w:t>
            </w:r>
          </w:p>
          <w:p w:rsidR="007936EE" w:rsidRDefault="007936EE" w14:paraId="5A6B4EDB" w14:textId="77777777"/>
          <w:p w:rsidRPr="00A14382" w:rsidR="007936EE" w:rsidRDefault="007936EE" w14:paraId="2BF6CBB3" w14:textId="0E09B184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Signed:……………………………………………………</w:t>
            </w:r>
            <w:r w:rsidR="00A10DA4">
              <w:rPr>
                <w:b/>
                <w:bCs/>
                <w:sz w:val="22"/>
                <w:szCs w:val="22"/>
              </w:rPr>
              <w:t>……</w:t>
            </w:r>
            <w:r w:rsidR="002643EA">
              <w:rPr>
                <w:b/>
                <w:bCs/>
                <w:sz w:val="22"/>
                <w:szCs w:val="22"/>
              </w:rPr>
              <w:t>…………</w:t>
            </w:r>
            <w:r w:rsidRPr="00A14382">
              <w:rPr>
                <w:b/>
                <w:bCs/>
                <w:sz w:val="22"/>
                <w:szCs w:val="22"/>
              </w:rPr>
              <w:t xml:space="preserve"> Owner/Manager</w:t>
            </w:r>
          </w:p>
          <w:p w:rsidRPr="00A14382" w:rsidR="00A14382" w:rsidRDefault="00A14382" w14:paraId="69AD2871" w14:textId="77777777">
            <w:pPr>
              <w:rPr>
                <w:b/>
                <w:bCs/>
                <w:sz w:val="22"/>
                <w:szCs w:val="22"/>
              </w:rPr>
            </w:pPr>
          </w:p>
          <w:p w:rsidRPr="00A14382" w:rsidR="00A14382" w:rsidRDefault="00A14382" w14:paraId="7009EBF3" w14:textId="7C2A9934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Name:……………………………………………………</w:t>
            </w:r>
            <w:r w:rsidR="00A10DA4">
              <w:rPr>
                <w:b/>
                <w:bCs/>
                <w:sz w:val="22"/>
                <w:szCs w:val="22"/>
              </w:rPr>
              <w:t>……….</w:t>
            </w:r>
            <w:r w:rsidRPr="00A14382">
              <w:rPr>
                <w:b/>
                <w:bCs/>
                <w:sz w:val="22"/>
                <w:szCs w:val="22"/>
              </w:rPr>
              <w:t xml:space="preserve">   Date:………………       </w:t>
            </w:r>
          </w:p>
          <w:p w:rsidR="007936EE" w:rsidP="007E2392" w:rsidRDefault="007936EE" w14:paraId="64E4CD95" w14:textId="0C9F4B81"/>
        </w:tc>
      </w:tr>
      <w:tr w:rsidR="007936EE" w:rsidTr="00604CD6" w14:paraId="056600FD" w14:textId="77777777">
        <w:trPr>
          <w:trHeight w:val="2218"/>
        </w:trPr>
        <w:tc>
          <w:tcPr>
            <w:tcW w:w="9793" w:type="dxa"/>
          </w:tcPr>
          <w:p w:rsidR="007936EE" w:rsidP="007936EE" w:rsidRDefault="007936EE" w14:paraId="692EFD1D" w14:textId="344045C2">
            <w:r>
              <w:t>I have explained the rules of the scheme to my client who, to the best of my knowledge, is complying with the rules and conditions of PSGHS.</w:t>
            </w:r>
          </w:p>
          <w:p w:rsidR="007936EE" w:rsidRDefault="007936EE" w14:paraId="0B8A547A" w14:textId="77777777"/>
          <w:p w:rsidR="007936EE" w:rsidRDefault="007936EE" w14:paraId="78F7E73B" w14:textId="2305A92A">
            <w:r>
              <w:t>I have blood sampled, according to the rules, the appropriate number of animals.</w:t>
            </w:r>
          </w:p>
          <w:p w:rsidR="007936EE" w:rsidRDefault="007936EE" w14:paraId="596EB154" w14:textId="77777777"/>
          <w:p w:rsidRPr="00A14382" w:rsidR="007936EE" w:rsidRDefault="008E1F33" w14:paraId="3891291D" w14:textId="2E3A1B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T - </w:t>
            </w:r>
            <w:r w:rsidRPr="00A14382" w:rsidR="007936EE">
              <w:rPr>
                <w:b/>
                <w:bCs/>
                <w:sz w:val="22"/>
                <w:szCs w:val="22"/>
              </w:rPr>
              <w:t>Signed:………………………………………………………</w:t>
            </w:r>
            <w:r>
              <w:rPr>
                <w:b/>
                <w:bCs/>
                <w:sz w:val="22"/>
                <w:szCs w:val="22"/>
              </w:rPr>
              <w:t>……</w:t>
            </w:r>
            <w:r w:rsidRPr="00A14382" w:rsidR="007936EE">
              <w:rPr>
                <w:b/>
                <w:bCs/>
                <w:sz w:val="22"/>
                <w:szCs w:val="22"/>
              </w:rPr>
              <w:t xml:space="preserve"> MRCVS</w:t>
            </w:r>
          </w:p>
          <w:p w:rsidRPr="00515C41" w:rsidR="00A14382" w:rsidRDefault="00A14382" w14:paraId="038C165A" w14:textId="77777777">
            <w:pPr>
              <w:rPr>
                <w:b/>
                <w:bCs/>
              </w:rPr>
            </w:pPr>
          </w:p>
          <w:p w:rsidRPr="00A14382" w:rsidR="00A14382" w:rsidP="00A14382" w:rsidRDefault="00A14382" w14:paraId="2701F14B" w14:textId="71096A20">
            <w:pPr>
              <w:rPr>
                <w:b/>
                <w:bCs/>
                <w:sz w:val="22"/>
                <w:szCs w:val="22"/>
              </w:rPr>
            </w:pPr>
            <w:r w:rsidRPr="00A14382">
              <w:rPr>
                <w:b/>
                <w:bCs/>
                <w:sz w:val="22"/>
                <w:szCs w:val="22"/>
              </w:rPr>
              <w:t>Name:……………………………………………………</w:t>
            </w:r>
            <w:r w:rsidR="008E1F33">
              <w:rPr>
                <w:b/>
                <w:bCs/>
                <w:sz w:val="22"/>
                <w:szCs w:val="22"/>
              </w:rPr>
              <w:t>…………</w:t>
            </w:r>
            <w:r w:rsidRPr="00A14382">
              <w:rPr>
                <w:b/>
                <w:bCs/>
                <w:sz w:val="22"/>
                <w:szCs w:val="22"/>
              </w:rPr>
              <w:t xml:space="preserve">   Date:………………       </w:t>
            </w:r>
          </w:p>
          <w:p w:rsidR="007936EE" w:rsidP="00604CD6" w:rsidRDefault="007936EE" w14:paraId="3E0949EE" w14:textId="77777777"/>
        </w:tc>
      </w:tr>
      <w:bookmarkEnd w:id="4"/>
    </w:tbl>
    <w:p w:rsidR="004A14FD" w:rsidP="00437692" w:rsidRDefault="004A14FD" w14:paraId="1C3FB518" w14:textId="53131343"/>
    <w:tbl>
      <w:tblPr>
        <w:tblStyle w:val="TableGrid"/>
        <w:tblpPr w:leftFromText="180" w:rightFromText="180" w:vertAnchor="text" w:horzAnchor="page" w:tblpX="586" w:tblpY="550"/>
        <w:tblW w:w="10851" w:type="dxa"/>
        <w:tblLook w:val="04A0" w:firstRow="1" w:lastRow="0" w:firstColumn="1" w:lastColumn="0" w:noHBand="0" w:noVBand="1"/>
      </w:tblPr>
      <w:tblGrid>
        <w:gridCol w:w="746"/>
        <w:gridCol w:w="3077"/>
        <w:gridCol w:w="3260"/>
        <w:gridCol w:w="863"/>
        <w:gridCol w:w="840"/>
        <w:gridCol w:w="687"/>
        <w:gridCol w:w="1378"/>
      </w:tblGrid>
      <w:tr w:rsidR="00315F05" w:rsidTr="00E5081B" w14:paraId="50B4CB4F" w14:textId="77777777">
        <w:trPr>
          <w:trHeight w:val="367"/>
        </w:trPr>
        <w:tc>
          <w:tcPr>
            <w:tcW w:w="9473" w:type="dxa"/>
            <w:gridSpan w:val="6"/>
          </w:tcPr>
          <w:p w:rsidRPr="00315F05" w:rsidR="00315F05" w:rsidP="00477611" w:rsidRDefault="00315F05" w14:paraId="0EC2B11B" w14:textId="2965877F">
            <w:pPr>
              <w:rPr>
                <w:sz w:val="28"/>
                <w:szCs w:val="28"/>
              </w:rPr>
            </w:pPr>
            <w:r w:rsidRPr="00315F05">
              <w:rPr>
                <w:bCs/>
                <w:color w:val="FF0000"/>
              </w:rPr>
              <w:t>Please submit bloods in their boxes in the same order as listed below or an admin charge will be imposed if we have to re-order the bloods.</w:t>
            </w:r>
          </w:p>
        </w:tc>
        <w:tc>
          <w:tcPr>
            <w:tcW w:w="1378" w:type="dxa"/>
          </w:tcPr>
          <w:p w:rsidRPr="00315F05" w:rsidR="00315F05" w:rsidP="00477611" w:rsidRDefault="00315F05" w14:paraId="5E111739" w14:textId="2662C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81B">
              <w:rPr>
                <w:b/>
                <w:bCs/>
                <w:sz w:val="22"/>
                <w:szCs w:val="22"/>
              </w:rPr>
              <w:t>TEST(S) REQUIRED</w:t>
            </w:r>
          </w:p>
        </w:tc>
      </w:tr>
      <w:tr w:rsidR="00E5081B" w:rsidTr="00E5081B" w14:paraId="609C2552" w14:textId="77777777">
        <w:trPr>
          <w:trHeight w:val="5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E5081B" w:rsidRDefault="00477611" w14:paraId="42E87B3A" w14:textId="732126AA">
            <w:pPr>
              <w:jc w:val="center"/>
              <w:rPr>
                <w:b/>
                <w:bCs/>
              </w:rPr>
            </w:pPr>
            <w:r w:rsidRPr="00E5081B">
              <w:rPr>
                <w:b/>
                <w:bCs/>
                <w:sz w:val="16"/>
                <w:szCs w:val="16"/>
              </w:rPr>
              <w:t>For office use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Pr="00E5081B" w:rsidR="00477611" w:rsidP="00E5081B" w:rsidRDefault="00477611" w14:paraId="6BCC3EA1" w14:textId="23093211">
            <w:pPr>
              <w:jc w:val="center"/>
              <w:rPr>
                <w:b/>
                <w:bCs/>
                <w:sz w:val="22"/>
                <w:szCs w:val="22"/>
              </w:rPr>
            </w:pPr>
            <w:r w:rsidRPr="00E5081B">
              <w:rPr>
                <w:b/>
                <w:bCs/>
                <w:sz w:val="22"/>
                <w:szCs w:val="22"/>
              </w:rPr>
              <w:t>Tube N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E5081B" w:rsidR="00477611" w:rsidP="00E5081B" w:rsidRDefault="00477611" w14:paraId="158B892C" w14:textId="1AEFD0C7">
            <w:pPr>
              <w:jc w:val="center"/>
              <w:rPr>
                <w:b/>
                <w:bCs/>
                <w:sz w:val="22"/>
                <w:szCs w:val="22"/>
              </w:rPr>
            </w:pPr>
            <w:r w:rsidRPr="00E5081B">
              <w:rPr>
                <w:b/>
                <w:bCs/>
                <w:sz w:val="22"/>
                <w:szCs w:val="22"/>
              </w:rPr>
              <w:t>Ear No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Pr="00E5081B" w:rsidR="00477611" w:rsidP="00E5081B" w:rsidRDefault="00477611" w14:paraId="251A1901" w14:textId="6B0E3F85">
            <w:pPr>
              <w:jc w:val="center"/>
              <w:rPr>
                <w:b/>
                <w:bCs/>
                <w:sz w:val="22"/>
                <w:szCs w:val="22"/>
              </w:rPr>
            </w:pPr>
            <w:r w:rsidRPr="00E5081B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Pr="00E5081B" w:rsidR="00477611" w:rsidP="00E5081B" w:rsidRDefault="00477611" w14:paraId="753E01CB" w14:textId="3FD8164D">
            <w:pPr>
              <w:jc w:val="center"/>
              <w:rPr>
                <w:b/>
                <w:bCs/>
                <w:sz w:val="22"/>
                <w:szCs w:val="22"/>
              </w:rPr>
            </w:pPr>
            <w:r w:rsidRPr="00E5081B">
              <w:rPr>
                <w:b/>
                <w:bCs/>
                <w:sz w:val="22"/>
                <w:szCs w:val="22"/>
              </w:rPr>
              <w:t>Breed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:rsidRPr="00E5081B" w:rsidR="00477611" w:rsidP="00E5081B" w:rsidRDefault="00477611" w14:paraId="66D7BF0E" w14:textId="69A027F9">
            <w:pPr>
              <w:jc w:val="center"/>
              <w:rPr>
                <w:b/>
                <w:bCs/>
                <w:sz w:val="22"/>
                <w:szCs w:val="22"/>
              </w:rPr>
            </w:pPr>
            <w:r w:rsidRPr="00E5081B">
              <w:rPr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Pr="00E5081B" w:rsidR="00477611" w:rsidP="00E5081B" w:rsidRDefault="00477611" w14:paraId="2C980FA0" w14:textId="2F97761B">
            <w:pPr>
              <w:jc w:val="center"/>
              <w:rPr>
                <w:b/>
                <w:bCs/>
                <w:sz w:val="22"/>
                <w:szCs w:val="22"/>
              </w:rPr>
            </w:pPr>
            <w:r w:rsidRPr="00E5081B">
              <w:rPr>
                <w:b/>
                <w:bCs/>
                <w:sz w:val="22"/>
                <w:szCs w:val="22"/>
              </w:rPr>
              <w:t>MV/CAE</w:t>
            </w:r>
          </w:p>
        </w:tc>
      </w:tr>
      <w:tr w:rsidR="00E5081B" w:rsidTr="00E5081B" w14:paraId="41C67FB1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61509D78" w14:textId="7C157FBD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</w:t>
            </w:r>
          </w:p>
        </w:tc>
        <w:tc>
          <w:tcPr>
            <w:tcW w:w="3077" w:type="dxa"/>
          </w:tcPr>
          <w:p w:rsidR="00477611" w:rsidP="00477611" w:rsidRDefault="00477611" w14:paraId="21D8A949" w14:textId="77777777"/>
          <w:p w:rsidR="00477611" w:rsidP="00477611" w:rsidRDefault="00477611" w14:paraId="6CB5E6E6" w14:textId="0FE3241F"/>
        </w:tc>
        <w:tc>
          <w:tcPr>
            <w:tcW w:w="3260" w:type="dxa"/>
          </w:tcPr>
          <w:p w:rsidR="00477611" w:rsidP="00477611" w:rsidRDefault="00477611" w14:paraId="1967EB63" w14:textId="77777777"/>
        </w:tc>
        <w:tc>
          <w:tcPr>
            <w:tcW w:w="863" w:type="dxa"/>
          </w:tcPr>
          <w:p w:rsidR="00477611" w:rsidP="00477611" w:rsidRDefault="00477611" w14:paraId="42BDE2BF" w14:textId="77777777"/>
        </w:tc>
        <w:tc>
          <w:tcPr>
            <w:tcW w:w="840" w:type="dxa"/>
          </w:tcPr>
          <w:p w:rsidR="00477611" w:rsidP="00477611" w:rsidRDefault="00477611" w14:paraId="09B0928E" w14:textId="77777777"/>
        </w:tc>
        <w:tc>
          <w:tcPr>
            <w:tcW w:w="687" w:type="dxa"/>
          </w:tcPr>
          <w:p w:rsidR="00477611" w:rsidP="00477611" w:rsidRDefault="00477611" w14:paraId="55F30AE8" w14:textId="77777777"/>
        </w:tc>
        <w:tc>
          <w:tcPr>
            <w:tcW w:w="1378" w:type="dxa"/>
          </w:tcPr>
          <w:p w:rsidR="00477611" w:rsidP="00477611" w:rsidRDefault="00477611" w14:paraId="4D5144BA" w14:textId="77777777"/>
        </w:tc>
      </w:tr>
      <w:tr w:rsidR="00E5081B" w:rsidTr="00E5081B" w14:paraId="27B81BA9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6F5FFB80" w14:textId="0BDB49B0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2</w:t>
            </w:r>
          </w:p>
        </w:tc>
        <w:tc>
          <w:tcPr>
            <w:tcW w:w="3077" w:type="dxa"/>
          </w:tcPr>
          <w:p w:rsidR="00477611" w:rsidP="00477611" w:rsidRDefault="00477611" w14:paraId="50405C94" w14:textId="77777777"/>
        </w:tc>
        <w:tc>
          <w:tcPr>
            <w:tcW w:w="3260" w:type="dxa"/>
          </w:tcPr>
          <w:p w:rsidR="00477611" w:rsidP="00477611" w:rsidRDefault="00477611" w14:paraId="502C7600" w14:textId="77777777"/>
        </w:tc>
        <w:tc>
          <w:tcPr>
            <w:tcW w:w="863" w:type="dxa"/>
          </w:tcPr>
          <w:p w:rsidR="00477611" w:rsidP="00477611" w:rsidRDefault="00477611" w14:paraId="54B7CED7" w14:textId="77777777"/>
        </w:tc>
        <w:tc>
          <w:tcPr>
            <w:tcW w:w="840" w:type="dxa"/>
          </w:tcPr>
          <w:p w:rsidR="00477611" w:rsidP="00477611" w:rsidRDefault="00477611" w14:paraId="2A86FD13" w14:textId="77777777"/>
        </w:tc>
        <w:tc>
          <w:tcPr>
            <w:tcW w:w="687" w:type="dxa"/>
          </w:tcPr>
          <w:p w:rsidR="00477611" w:rsidP="00477611" w:rsidRDefault="00477611" w14:paraId="17A79C1E" w14:textId="77777777"/>
        </w:tc>
        <w:tc>
          <w:tcPr>
            <w:tcW w:w="1378" w:type="dxa"/>
          </w:tcPr>
          <w:p w:rsidR="00477611" w:rsidP="00477611" w:rsidRDefault="00477611" w14:paraId="14374754" w14:textId="77777777"/>
        </w:tc>
      </w:tr>
      <w:tr w:rsidR="00E5081B" w:rsidTr="00E5081B" w14:paraId="2C67D076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0CBAF291" w14:textId="76A68C6C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3</w:t>
            </w:r>
          </w:p>
        </w:tc>
        <w:tc>
          <w:tcPr>
            <w:tcW w:w="3077" w:type="dxa"/>
          </w:tcPr>
          <w:p w:rsidR="00477611" w:rsidP="00477611" w:rsidRDefault="00477611" w14:paraId="7AF85B4C" w14:textId="77777777"/>
        </w:tc>
        <w:tc>
          <w:tcPr>
            <w:tcW w:w="3260" w:type="dxa"/>
          </w:tcPr>
          <w:p w:rsidR="00477611" w:rsidP="00477611" w:rsidRDefault="00477611" w14:paraId="24D35C69" w14:textId="77777777"/>
        </w:tc>
        <w:tc>
          <w:tcPr>
            <w:tcW w:w="863" w:type="dxa"/>
          </w:tcPr>
          <w:p w:rsidR="00477611" w:rsidP="00477611" w:rsidRDefault="00477611" w14:paraId="5B8CEDE7" w14:textId="77777777"/>
        </w:tc>
        <w:tc>
          <w:tcPr>
            <w:tcW w:w="840" w:type="dxa"/>
          </w:tcPr>
          <w:p w:rsidR="00477611" w:rsidP="00477611" w:rsidRDefault="00477611" w14:paraId="488F94E1" w14:textId="77777777"/>
        </w:tc>
        <w:tc>
          <w:tcPr>
            <w:tcW w:w="687" w:type="dxa"/>
          </w:tcPr>
          <w:p w:rsidR="00477611" w:rsidP="00477611" w:rsidRDefault="00477611" w14:paraId="474F4D09" w14:textId="77777777"/>
        </w:tc>
        <w:tc>
          <w:tcPr>
            <w:tcW w:w="1378" w:type="dxa"/>
          </w:tcPr>
          <w:p w:rsidR="00477611" w:rsidP="00477611" w:rsidRDefault="00477611" w14:paraId="3695D060" w14:textId="77777777"/>
        </w:tc>
      </w:tr>
      <w:tr w:rsidR="00E5081B" w:rsidTr="00E5081B" w14:paraId="1C7A0D26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2383A968" w14:textId="6E6600DF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4</w:t>
            </w:r>
          </w:p>
        </w:tc>
        <w:tc>
          <w:tcPr>
            <w:tcW w:w="3077" w:type="dxa"/>
          </w:tcPr>
          <w:p w:rsidR="00477611" w:rsidP="00477611" w:rsidRDefault="00477611" w14:paraId="0D06C80A" w14:textId="77777777"/>
        </w:tc>
        <w:tc>
          <w:tcPr>
            <w:tcW w:w="3260" w:type="dxa"/>
          </w:tcPr>
          <w:p w:rsidR="00477611" w:rsidP="00477611" w:rsidRDefault="00477611" w14:paraId="5834D62A" w14:textId="77777777"/>
        </w:tc>
        <w:tc>
          <w:tcPr>
            <w:tcW w:w="863" w:type="dxa"/>
          </w:tcPr>
          <w:p w:rsidR="00477611" w:rsidP="00477611" w:rsidRDefault="00477611" w14:paraId="7E08DB60" w14:textId="77777777"/>
        </w:tc>
        <w:tc>
          <w:tcPr>
            <w:tcW w:w="840" w:type="dxa"/>
          </w:tcPr>
          <w:p w:rsidR="00477611" w:rsidP="00477611" w:rsidRDefault="00477611" w14:paraId="34D4F513" w14:textId="77777777"/>
        </w:tc>
        <w:tc>
          <w:tcPr>
            <w:tcW w:w="687" w:type="dxa"/>
          </w:tcPr>
          <w:p w:rsidR="00477611" w:rsidP="00477611" w:rsidRDefault="00477611" w14:paraId="68CAB5D6" w14:textId="77777777"/>
        </w:tc>
        <w:tc>
          <w:tcPr>
            <w:tcW w:w="1378" w:type="dxa"/>
          </w:tcPr>
          <w:p w:rsidR="00477611" w:rsidP="00477611" w:rsidRDefault="00477611" w14:paraId="2881F3FE" w14:textId="77777777"/>
        </w:tc>
      </w:tr>
      <w:tr w:rsidR="00E5081B" w:rsidTr="00E5081B" w14:paraId="35DC5347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12BB417A" w14:textId="5A3C4BBE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5</w:t>
            </w:r>
          </w:p>
        </w:tc>
        <w:tc>
          <w:tcPr>
            <w:tcW w:w="3077" w:type="dxa"/>
          </w:tcPr>
          <w:p w:rsidR="00477611" w:rsidP="00477611" w:rsidRDefault="00477611" w14:paraId="34CB9D25" w14:textId="77777777"/>
        </w:tc>
        <w:tc>
          <w:tcPr>
            <w:tcW w:w="3260" w:type="dxa"/>
          </w:tcPr>
          <w:p w:rsidR="00477611" w:rsidP="00477611" w:rsidRDefault="00477611" w14:paraId="02585449" w14:textId="77777777"/>
        </w:tc>
        <w:tc>
          <w:tcPr>
            <w:tcW w:w="863" w:type="dxa"/>
          </w:tcPr>
          <w:p w:rsidR="00477611" w:rsidP="00477611" w:rsidRDefault="00477611" w14:paraId="11A61EB5" w14:textId="77777777"/>
        </w:tc>
        <w:tc>
          <w:tcPr>
            <w:tcW w:w="840" w:type="dxa"/>
          </w:tcPr>
          <w:p w:rsidR="00477611" w:rsidP="00477611" w:rsidRDefault="00477611" w14:paraId="2CF4C359" w14:textId="77777777"/>
        </w:tc>
        <w:tc>
          <w:tcPr>
            <w:tcW w:w="687" w:type="dxa"/>
          </w:tcPr>
          <w:p w:rsidR="00477611" w:rsidP="00477611" w:rsidRDefault="00477611" w14:paraId="44F703A6" w14:textId="77777777"/>
        </w:tc>
        <w:tc>
          <w:tcPr>
            <w:tcW w:w="1378" w:type="dxa"/>
          </w:tcPr>
          <w:p w:rsidR="00477611" w:rsidP="00477611" w:rsidRDefault="00477611" w14:paraId="0ADC05EF" w14:textId="77777777"/>
        </w:tc>
      </w:tr>
      <w:tr w:rsidR="00E5081B" w:rsidTr="00E5081B" w14:paraId="46C8E84C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2DE09BA9" w14:textId="5632A50B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6</w:t>
            </w:r>
          </w:p>
        </w:tc>
        <w:tc>
          <w:tcPr>
            <w:tcW w:w="3077" w:type="dxa"/>
          </w:tcPr>
          <w:p w:rsidR="00477611" w:rsidP="00477611" w:rsidRDefault="00477611" w14:paraId="1CC069A7" w14:textId="77777777"/>
        </w:tc>
        <w:tc>
          <w:tcPr>
            <w:tcW w:w="3260" w:type="dxa"/>
          </w:tcPr>
          <w:p w:rsidR="00477611" w:rsidP="00477611" w:rsidRDefault="00477611" w14:paraId="1CA1FB8B" w14:textId="77777777"/>
        </w:tc>
        <w:tc>
          <w:tcPr>
            <w:tcW w:w="863" w:type="dxa"/>
          </w:tcPr>
          <w:p w:rsidR="00477611" w:rsidP="00477611" w:rsidRDefault="00477611" w14:paraId="0D3BCF1A" w14:textId="77777777"/>
        </w:tc>
        <w:tc>
          <w:tcPr>
            <w:tcW w:w="840" w:type="dxa"/>
          </w:tcPr>
          <w:p w:rsidR="00477611" w:rsidP="00477611" w:rsidRDefault="00477611" w14:paraId="4A84D67C" w14:textId="77777777"/>
        </w:tc>
        <w:tc>
          <w:tcPr>
            <w:tcW w:w="687" w:type="dxa"/>
          </w:tcPr>
          <w:p w:rsidR="00477611" w:rsidP="00477611" w:rsidRDefault="00477611" w14:paraId="65253C2B" w14:textId="77777777"/>
        </w:tc>
        <w:tc>
          <w:tcPr>
            <w:tcW w:w="1378" w:type="dxa"/>
          </w:tcPr>
          <w:p w:rsidR="00477611" w:rsidP="00477611" w:rsidRDefault="00477611" w14:paraId="1EE15D67" w14:textId="77777777"/>
        </w:tc>
      </w:tr>
      <w:tr w:rsidR="00E5081B" w:rsidTr="00E5081B" w14:paraId="556DE857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064DBA79" w14:textId="6FF27BD9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7</w:t>
            </w:r>
          </w:p>
        </w:tc>
        <w:tc>
          <w:tcPr>
            <w:tcW w:w="3077" w:type="dxa"/>
          </w:tcPr>
          <w:p w:rsidR="00477611" w:rsidP="00477611" w:rsidRDefault="00477611" w14:paraId="6EF75B38" w14:textId="77777777"/>
        </w:tc>
        <w:tc>
          <w:tcPr>
            <w:tcW w:w="3260" w:type="dxa"/>
          </w:tcPr>
          <w:p w:rsidR="00477611" w:rsidP="00477611" w:rsidRDefault="00477611" w14:paraId="22735414" w14:textId="77777777"/>
        </w:tc>
        <w:tc>
          <w:tcPr>
            <w:tcW w:w="863" w:type="dxa"/>
          </w:tcPr>
          <w:p w:rsidR="00477611" w:rsidP="00477611" w:rsidRDefault="00477611" w14:paraId="3D6D49EC" w14:textId="77777777"/>
        </w:tc>
        <w:tc>
          <w:tcPr>
            <w:tcW w:w="840" w:type="dxa"/>
          </w:tcPr>
          <w:p w:rsidR="00477611" w:rsidP="00477611" w:rsidRDefault="00477611" w14:paraId="24B9C797" w14:textId="77777777"/>
        </w:tc>
        <w:tc>
          <w:tcPr>
            <w:tcW w:w="687" w:type="dxa"/>
          </w:tcPr>
          <w:p w:rsidR="00477611" w:rsidP="00477611" w:rsidRDefault="00477611" w14:paraId="062AB211" w14:textId="77777777"/>
        </w:tc>
        <w:tc>
          <w:tcPr>
            <w:tcW w:w="1378" w:type="dxa"/>
          </w:tcPr>
          <w:p w:rsidR="00477611" w:rsidP="00477611" w:rsidRDefault="00477611" w14:paraId="491212F4" w14:textId="77777777"/>
        </w:tc>
      </w:tr>
      <w:tr w:rsidR="00E5081B" w:rsidTr="00E5081B" w14:paraId="32405973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5BD92482" w14:textId="44862067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8</w:t>
            </w:r>
          </w:p>
        </w:tc>
        <w:tc>
          <w:tcPr>
            <w:tcW w:w="3077" w:type="dxa"/>
          </w:tcPr>
          <w:p w:rsidR="00477611" w:rsidP="00477611" w:rsidRDefault="00477611" w14:paraId="345A86F7" w14:textId="77777777"/>
        </w:tc>
        <w:tc>
          <w:tcPr>
            <w:tcW w:w="3260" w:type="dxa"/>
          </w:tcPr>
          <w:p w:rsidR="00477611" w:rsidP="00477611" w:rsidRDefault="00477611" w14:paraId="0FF86F40" w14:textId="77777777"/>
        </w:tc>
        <w:tc>
          <w:tcPr>
            <w:tcW w:w="863" w:type="dxa"/>
          </w:tcPr>
          <w:p w:rsidR="00477611" w:rsidP="00477611" w:rsidRDefault="00477611" w14:paraId="48D0A299" w14:textId="77777777"/>
        </w:tc>
        <w:tc>
          <w:tcPr>
            <w:tcW w:w="840" w:type="dxa"/>
          </w:tcPr>
          <w:p w:rsidR="00477611" w:rsidP="00477611" w:rsidRDefault="00477611" w14:paraId="06FA91D7" w14:textId="77777777"/>
        </w:tc>
        <w:tc>
          <w:tcPr>
            <w:tcW w:w="687" w:type="dxa"/>
          </w:tcPr>
          <w:p w:rsidR="00477611" w:rsidP="00477611" w:rsidRDefault="00477611" w14:paraId="55B998CE" w14:textId="77777777"/>
        </w:tc>
        <w:tc>
          <w:tcPr>
            <w:tcW w:w="1378" w:type="dxa"/>
          </w:tcPr>
          <w:p w:rsidR="00477611" w:rsidP="00477611" w:rsidRDefault="00477611" w14:paraId="4AB58F1E" w14:textId="77777777"/>
        </w:tc>
      </w:tr>
      <w:tr w:rsidR="00E5081B" w:rsidTr="00E5081B" w14:paraId="12F827D8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19D3627C" w14:textId="6895F0E6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9</w:t>
            </w:r>
          </w:p>
        </w:tc>
        <w:tc>
          <w:tcPr>
            <w:tcW w:w="3077" w:type="dxa"/>
          </w:tcPr>
          <w:p w:rsidR="00477611" w:rsidP="00477611" w:rsidRDefault="00477611" w14:paraId="5D75DDBA" w14:textId="77777777"/>
        </w:tc>
        <w:tc>
          <w:tcPr>
            <w:tcW w:w="3260" w:type="dxa"/>
          </w:tcPr>
          <w:p w:rsidR="00477611" w:rsidP="00477611" w:rsidRDefault="00477611" w14:paraId="0DC808A2" w14:textId="77777777"/>
        </w:tc>
        <w:tc>
          <w:tcPr>
            <w:tcW w:w="863" w:type="dxa"/>
          </w:tcPr>
          <w:p w:rsidR="00477611" w:rsidP="00477611" w:rsidRDefault="00477611" w14:paraId="4DFFDD15" w14:textId="77777777"/>
        </w:tc>
        <w:tc>
          <w:tcPr>
            <w:tcW w:w="840" w:type="dxa"/>
          </w:tcPr>
          <w:p w:rsidR="00477611" w:rsidP="00477611" w:rsidRDefault="00477611" w14:paraId="6BD14B3D" w14:textId="77777777"/>
        </w:tc>
        <w:tc>
          <w:tcPr>
            <w:tcW w:w="687" w:type="dxa"/>
          </w:tcPr>
          <w:p w:rsidR="00477611" w:rsidP="00477611" w:rsidRDefault="00477611" w14:paraId="5740507B" w14:textId="77777777"/>
        </w:tc>
        <w:tc>
          <w:tcPr>
            <w:tcW w:w="1378" w:type="dxa"/>
          </w:tcPr>
          <w:p w:rsidR="00477611" w:rsidP="00477611" w:rsidRDefault="00477611" w14:paraId="48DE4B36" w14:textId="77777777"/>
        </w:tc>
      </w:tr>
      <w:tr w:rsidR="00E5081B" w:rsidTr="00E5081B" w14:paraId="7F9B821B" w14:textId="77777777">
        <w:trPr>
          <w:trHeight w:val="671"/>
        </w:trPr>
        <w:tc>
          <w:tcPr>
            <w:tcW w:w="746" w:type="dxa"/>
            <w:shd w:val="clear" w:color="auto" w:fill="D9D9D9" w:themeFill="background1" w:themeFillShade="D9"/>
          </w:tcPr>
          <w:p w:rsidRPr="00315F05" w:rsidR="00477611" w:rsidP="00477611" w:rsidRDefault="00477611" w14:paraId="06D53E1F" w14:textId="630A9C8A">
            <w:pPr>
              <w:jc w:val="center"/>
              <w:rPr>
                <w:b/>
                <w:bCs/>
              </w:rPr>
            </w:pPr>
            <w:r w:rsidRPr="00315F05">
              <w:rPr>
                <w:b/>
                <w:bCs/>
              </w:rPr>
              <w:t>10</w:t>
            </w:r>
          </w:p>
        </w:tc>
        <w:tc>
          <w:tcPr>
            <w:tcW w:w="3077" w:type="dxa"/>
          </w:tcPr>
          <w:p w:rsidR="00477611" w:rsidP="00477611" w:rsidRDefault="00477611" w14:paraId="3DBCEBC7" w14:textId="77777777"/>
        </w:tc>
        <w:tc>
          <w:tcPr>
            <w:tcW w:w="3260" w:type="dxa"/>
          </w:tcPr>
          <w:p w:rsidR="00477611" w:rsidP="00477611" w:rsidRDefault="00477611" w14:paraId="13ADF3D5" w14:textId="77777777"/>
        </w:tc>
        <w:tc>
          <w:tcPr>
            <w:tcW w:w="863" w:type="dxa"/>
          </w:tcPr>
          <w:p w:rsidR="00477611" w:rsidP="00477611" w:rsidRDefault="00477611" w14:paraId="136FF13F" w14:textId="77777777"/>
        </w:tc>
        <w:tc>
          <w:tcPr>
            <w:tcW w:w="840" w:type="dxa"/>
          </w:tcPr>
          <w:p w:rsidR="00477611" w:rsidP="00477611" w:rsidRDefault="00477611" w14:paraId="4886C093" w14:textId="77777777"/>
        </w:tc>
        <w:tc>
          <w:tcPr>
            <w:tcW w:w="687" w:type="dxa"/>
          </w:tcPr>
          <w:p w:rsidR="00477611" w:rsidP="00477611" w:rsidRDefault="00477611" w14:paraId="74969433" w14:textId="77777777"/>
        </w:tc>
        <w:tc>
          <w:tcPr>
            <w:tcW w:w="1378" w:type="dxa"/>
          </w:tcPr>
          <w:p w:rsidR="00477611" w:rsidP="00477611" w:rsidRDefault="00477611" w14:paraId="5B524E87" w14:textId="77777777"/>
        </w:tc>
      </w:tr>
    </w:tbl>
    <w:p w:rsidRPr="00477611" w:rsidR="00D52BC8" w:rsidP="00477611" w:rsidRDefault="00D52BC8" w14:paraId="2C558831" w14:textId="66F3D813">
      <w:pPr>
        <w:spacing w:after="120"/>
        <w:rPr>
          <w:b/>
        </w:rPr>
      </w:pPr>
    </w:p>
    <w:sectPr w:rsidRPr="00477611" w:rsidR="00D52BC8" w:rsidSect="00A10DA4">
      <w:headerReference w:type="default" r:id="rId13"/>
      <w:footerReference w:type="default" r:id="rId14"/>
      <w:pgSz w:w="11906" w:h="16838" w:orient="portrait"/>
      <w:pgMar w:top="426" w:right="707" w:bottom="1440" w:left="1701" w:header="25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7830" w:rsidP="00E31A6B" w:rsidRDefault="00B77830" w14:paraId="6C510B7F" w14:textId="77777777">
      <w:r>
        <w:separator/>
      </w:r>
    </w:p>
  </w:endnote>
  <w:endnote w:type="continuationSeparator" w:id="0">
    <w:p w:rsidR="00B77830" w:rsidP="00E31A6B" w:rsidRDefault="00B77830" w14:paraId="4AEFDA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04094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20F1F" w:rsidP="00220F1F" w:rsidRDefault="00220F1F" w14:paraId="3D169DF9" w14:textId="00D90844">
            <w:pPr>
              <w:jc w:val="center"/>
              <w:rPr>
                <w:b/>
                <w:bCs/>
                <w:sz w:val="14"/>
                <w:szCs w:val="14"/>
                <w:lang w:val="en-GB" w:eastAsia="en-GB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All work is undertaken in accordance with SRUC Vet Services’ Sample Policy, Terms and Conditions and GDPR found on our website at </w:t>
            </w:r>
            <w:hyperlink w:history="1" r:id="rId1">
              <w:r>
                <w:rPr>
                  <w:rStyle w:val="Hyperlink"/>
                  <w:b/>
                  <w:bCs/>
                  <w:color w:val="FF0000"/>
                  <w:sz w:val="16"/>
                  <w:szCs w:val="16"/>
                </w:rPr>
                <w:t>www.sruc.ac.uk/vets</w:t>
              </w:r>
            </w:hyperlink>
          </w:p>
          <w:p w:rsidRPr="00A10DA4" w:rsidR="00220F1F" w:rsidP="00220F1F" w:rsidRDefault="00220F1F" w14:paraId="27B728BC" w14:textId="77777777">
            <w:pPr>
              <w:jc w:val="center"/>
              <w:rPr>
                <w:b/>
                <w:bCs/>
                <w:sz w:val="14"/>
                <w:szCs w:val="14"/>
                <w:lang w:val="en-GB" w:eastAsia="en-GB"/>
              </w:rPr>
            </w:pPr>
          </w:p>
          <w:p w:rsidR="00220F1F" w:rsidP="00220F1F" w:rsidRDefault="00BB3BAB" w14:paraId="38A26E84" w14:textId="7DA5FCCE">
            <w:pPr>
              <w:ind w:left="720" w:firstLine="720"/>
              <w:jc w:val="center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SRUC Innovation</w:t>
            </w:r>
            <w:r w:rsidRPr="00A10DA4" w:rsidR="00220F1F">
              <w:rPr>
                <w:color w:val="548DD4" w:themeColor="text2" w:themeTint="99"/>
                <w:sz w:val="16"/>
                <w:szCs w:val="16"/>
              </w:rPr>
              <w:t xml:space="preserve"> Limited. A subsidiary company of SRUC. Registered in Scotland, Company Number SC148684</w:t>
            </w:r>
          </w:p>
          <w:p w:rsidRPr="00220F1F" w:rsidR="00220F1F" w:rsidRDefault="00220F1F" w14:paraId="1F126811" w14:textId="33278DEE">
            <w:pPr>
              <w:pStyle w:val="Footer"/>
              <w:rPr>
                <w:b/>
                <w:bCs/>
              </w:rPr>
            </w:pPr>
            <w:r w:rsidRPr="00220F1F">
              <w:rPr>
                <w:sz w:val="12"/>
                <w:szCs w:val="12"/>
              </w:rPr>
              <w:t xml:space="preserve">Page </w:t>
            </w:r>
            <w:r w:rsidRPr="00220F1F">
              <w:rPr>
                <w:b/>
                <w:bCs/>
                <w:sz w:val="12"/>
                <w:szCs w:val="12"/>
              </w:rPr>
              <w:fldChar w:fldCharType="begin"/>
            </w:r>
            <w:r w:rsidRPr="00220F1F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220F1F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sz w:val="12"/>
                <w:szCs w:val="12"/>
              </w:rPr>
              <w:t>1</w:t>
            </w:r>
            <w:r w:rsidRPr="00220F1F">
              <w:rPr>
                <w:b/>
                <w:bCs/>
                <w:sz w:val="12"/>
                <w:szCs w:val="12"/>
              </w:rPr>
              <w:fldChar w:fldCharType="end"/>
            </w:r>
            <w:r w:rsidRPr="00220F1F">
              <w:rPr>
                <w:sz w:val="12"/>
                <w:szCs w:val="12"/>
              </w:rPr>
              <w:t xml:space="preserve"> of </w:t>
            </w:r>
            <w:r w:rsidRPr="00220F1F">
              <w:rPr>
                <w:b/>
                <w:bCs/>
                <w:sz w:val="12"/>
                <w:szCs w:val="12"/>
              </w:rPr>
              <w:fldChar w:fldCharType="begin"/>
            </w:r>
            <w:r w:rsidRPr="00220F1F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220F1F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sz w:val="12"/>
                <w:szCs w:val="12"/>
              </w:rPr>
              <w:t>2</w:t>
            </w:r>
            <w:r w:rsidRPr="00220F1F">
              <w:rPr>
                <w:b/>
                <w:bCs/>
                <w:sz w:val="12"/>
                <w:szCs w:val="12"/>
              </w:rPr>
              <w:fldChar w:fldCharType="end"/>
            </w:r>
            <w:r w:rsidRPr="00220F1F">
              <w:rPr>
                <w:b/>
                <w:bCs/>
                <w:sz w:val="12"/>
                <w:szCs w:val="12"/>
              </w:rPr>
              <w:tab/>
            </w:r>
            <w:r w:rsidRPr="00220F1F">
              <w:rPr>
                <w:b/>
                <w:bCs/>
                <w:sz w:val="12"/>
                <w:szCs w:val="12"/>
              </w:rPr>
              <w:t>FORM/HEALTHSCHEMES/MVRETEST/V01</w:t>
            </w:r>
          </w:p>
        </w:sdtContent>
      </w:sdt>
    </w:sdtContent>
  </w:sdt>
  <w:p w:rsidRPr="002619E4" w:rsidR="00B77830" w:rsidP="004E458C" w:rsidRDefault="00B77830" w14:paraId="656CAE04" w14:textId="75CB9B51">
    <w:pPr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7830" w:rsidP="00E31A6B" w:rsidRDefault="00B77830" w14:paraId="773F5020" w14:textId="77777777">
      <w:r>
        <w:separator/>
      </w:r>
    </w:p>
  </w:footnote>
  <w:footnote w:type="continuationSeparator" w:id="0">
    <w:p w:rsidR="00B77830" w:rsidP="00E31A6B" w:rsidRDefault="00B77830" w14:paraId="21D359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14382" w:rsidR="00B77830" w:rsidP="00A10DA4" w:rsidRDefault="00A10DA4" w14:paraId="1FEA8899" w14:textId="46628F40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</w:t>
    </w:r>
    <w:r w:rsidRPr="00A14382" w:rsidR="00A14382">
      <w:rPr>
        <w:sz w:val="18"/>
        <w:szCs w:val="18"/>
      </w:rPr>
      <w:t xml:space="preserve">Please contact </w:t>
    </w:r>
    <w:hyperlink w:history="1" r:id="rId1">
      <w:r w:rsidRPr="00A14382" w:rsidR="00A14382">
        <w:rPr>
          <w:rStyle w:val="Hyperlink"/>
          <w:sz w:val="18"/>
          <w:szCs w:val="18"/>
        </w:rPr>
        <w:t>healthschemes@sruc.ac.uk</w:t>
      </w:r>
    </w:hyperlink>
    <w:r w:rsidRPr="00A14382" w:rsidR="00A14382">
      <w:rPr>
        <w:sz w:val="18"/>
        <w:szCs w:val="18"/>
      </w:rPr>
      <w:t xml:space="preserve"> with an</w:t>
    </w:r>
    <w:r w:rsidR="00165420">
      <w:rPr>
        <w:sz w:val="18"/>
        <w:szCs w:val="18"/>
      </w:rPr>
      <w:t>y</w:t>
    </w:r>
    <w:r w:rsidRPr="00A14382" w:rsidR="00A14382">
      <w:rPr>
        <w:sz w:val="18"/>
        <w:szCs w:val="18"/>
      </w:rPr>
      <w:t xml:space="preserve"> queries.</w:t>
    </w:r>
  </w:p>
  <w:p w:rsidR="00B77830" w:rsidRDefault="00B77830" w14:paraId="5C0C3A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79B2"/>
    <w:multiLevelType w:val="hybridMultilevel"/>
    <w:tmpl w:val="04A6906E"/>
    <w:lvl w:ilvl="0" w:tplc="08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" w15:restartNumberingAfterBreak="0">
    <w:nsid w:val="06C97B51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9B2"/>
    <w:multiLevelType w:val="hybridMultilevel"/>
    <w:tmpl w:val="C338C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CE2"/>
    <w:multiLevelType w:val="hybridMultilevel"/>
    <w:tmpl w:val="E0D85F1C"/>
    <w:lvl w:ilvl="0" w:tplc="D60AC8B2">
      <w:start w:val="1"/>
      <w:numFmt w:val="decimal"/>
      <w:lvlText w:val="%1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005A"/>
    <w:multiLevelType w:val="hybridMultilevel"/>
    <w:tmpl w:val="C79E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6E0"/>
    <w:multiLevelType w:val="hybridMultilevel"/>
    <w:tmpl w:val="F1944A96"/>
    <w:lvl w:ilvl="0" w:tplc="6EEE23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A02266"/>
    <w:multiLevelType w:val="hybridMultilevel"/>
    <w:tmpl w:val="BE00BDE0"/>
    <w:lvl w:ilvl="0" w:tplc="08090001">
      <w:start w:val="1"/>
      <w:numFmt w:val="bullet"/>
      <w:lvlText w:val=""/>
      <w:lvlJc w:val="left"/>
      <w:pPr>
        <w:ind w:left="39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hint="default" w:ascii="Wingdings" w:hAnsi="Wingdings"/>
      </w:rPr>
    </w:lvl>
  </w:abstractNum>
  <w:abstractNum w:abstractNumId="7" w15:restartNumberingAfterBreak="0">
    <w:nsid w:val="2C1015CB"/>
    <w:multiLevelType w:val="hybridMultilevel"/>
    <w:tmpl w:val="7E867A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6330AED"/>
    <w:multiLevelType w:val="hybridMultilevel"/>
    <w:tmpl w:val="D24EA23A"/>
    <w:lvl w:ilvl="0" w:tplc="F45CFC9A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83E"/>
    <w:multiLevelType w:val="hybridMultilevel"/>
    <w:tmpl w:val="8774F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26031"/>
    <w:multiLevelType w:val="hybridMultilevel"/>
    <w:tmpl w:val="0FC2EBE4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7A34"/>
    <w:multiLevelType w:val="hybridMultilevel"/>
    <w:tmpl w:val="9C42FF2E"/>
    <w:lvl w:ilvl="0" w:tplc="5D8641DA">
      <w:start w:val="1"/>
      <w:numFmt w:val="decimal"/>
      <w:lvlText w:val="%1."/>
      <w:lvlJc w:val="left"/>
      <w:pPr>
        <w:ind w:left="521" w:hanging="420"/>
      </w:pPr>
      <w:rPr>
        <w:rFonts w:hint="default"/>
        <w:b/>
        <w:color w:val="000000"/>
        <w:w w:val="95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49C37516"/>
    <w:multiLevelType w:val="hybridMultilevel"/>
    <w:tmpl w:val="54D4D6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A061F3"/>
    <w:multiLevelType w:val="hybridMultilevel"/>
    <w:tmpl w:val="A112DB2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53C97FA0"/>
    <w:multiLevelType w:val="hybridMultilevel"/>
    <w:tmpl w:val="36B2BD18"/>
    <w:lvl w:ilvl="0" w:tplc="B20AA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D4D9F"/>
    <w:multiLevelType w:val="hybridMultilevel"/>
    <w:tmpl w:val="36EC7788"/>
    <w:lvl w:ilvl="0" w:tplc="D60AC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62CF1"/>
    <w:multiLevelType w:val="hybridMultilevel"/>
    <w:tmpl w:val="BE1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A66677"/>
    <w:multiLevelType w:val="hybridMultilevel"/>
    <w:tmpl w:val="00448BA4"/>
    <w:lvl w:ilvl="0" w:tplc="66880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07A5E"/>
    <w:multiLevelType w:val="hybridMultilevel"/>
    <w:tmpl w:val="6A1C3F5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A4D27F6"/>
    <w:multiLevelType w:val="hybridMultilevel"/>
    <w:tmpl w:val="B608C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5F75"/>
    <w:multiLevelType w:val="hybridMultilevel"/>
    <w:tmpl w:val="C8829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40982">
    <w:abstractNumId w:val="17"/>
  </w:num>
  <w:num w:numId="2" w16cid:durableId="1988628278">
    <w:abstractNumId w:val="5"/>
  </w:num>
  <w:num w:numId="3" w16cid:durableId="1400438928">
    <w:abstractNumId w:val="15"/>
  </w:num>
  <w:num w:numId="4" w16cid:durableId="1857036042">
    <w:abstractNumId w:val="11"/>
  </w:num>
  <w:num w:numId="5" w16cid:durableId="1259750835">
    <w:abstractNumId w:val="1"/>
  </w:num>
  <w:num w:numId="6" w16cid:durableId="1494369280">
    <w:abstractNumId w:val="10"/>
  </w:num>
  <w:num w:numId="7" w16cid:durableId="1446461872">
    <w:abstractNumId w:val="6"/>
  </w:num>
  <w:num w:numId="8" w16cid:durableId="1872380486">
    <w:abstractNumId w:val="16"/>
  </w:num>
  <w:num w:numId="9" w16cid:durableId="1581914745">
    <w:abstractNumId w:val="9"/>
  </w:num>
  <w:num w:numId="10" w16cid:durableId="1206600961">
    <w:abstractNumId w:val="18"/>
  </w:num>
  <w:num w:numId="11" w16cid:durableId="129784891">
    <w:abstractNumId w:val="8"/>
  </w:num>
  <w:num w:numId="12" w16cid:durableId="1695885926">
    <w:abstractNumId w:val="0"/>
  </w:num>
  <w:num w:numId="13" w16cid:durableId="1307509295">
    <w:abstractNumId w:val="13"/>
  </w:num>
  <w:num w:numId="14" w16cid:durableId="249850427">
    <w:abstractNumId w:val="19"/>
  </w:num>
  <w:num w:numId="15" w16cid:durableId="754670483">
    <w:abstractNumId w:val="2"/>
  </w:num>
  <w:num w:numId="16" w16cid:durableId="2142844078">
    <w:abstractNumId w:val="14"/>
  </w:num>
  <w:num w:numId="17" w16cid:durableId="770782848">
    <w:abstractNumId w:val="4"/>
  </w:num>
  <w:num w:numId="18" w16cid:durableId="1530684723">
    <w:abstractNumId w:val="3"/>
  </w:num>
  <w:num w:numId="19" w16cid:durableId="385959316">
    <w:abstractNumId w:val="7"/>
  </w:num>
  <w:num w:numId="20" w16cid:durableId="434642535">
    <w:abstractNumId w:val="20"/>
  </w:num>
  <w:num w:numId="21" w16cid:durableId="112866365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74"/>
    <w:rsid w:val="0000087B"/>
    <w:rsid w:val="00001BD5"/>
    <w:rsid w:val="000179C1"/>
    <w:rsid w:val="000707D2"/>
    <w:rsid w:val="000978C7"/>
    <w:rsid w:val="000A1672"/>
    <w:rsid w:val="000B43EA"/>
    <w:rsid w:val="000E0D1F"/>
    <w:rsid w:val="000F2AC0"/>
    <w:rsid w:val="00102B6F"/>
    <w:rsid w:val="00115115"/>
    <w:rsid w:val="00121F7E"/>
    <w:rsid w:val="0012216B"/>
    <w:rsid w:val="00127497"/>
    <w:rsid w:val="00127A5F"/>
    <w:rsid w:val="00133585"/>
    <w:rsid w:val="00134C81"/>
    <w:rsid w:val="00140B88"/>
    <w:rsid w:val="00155845"/>
    <w:rsid w:val="00165420"/>
    <w:rsid w:val="00190486"/>
    <w:rsid w:val="00195C3D"/>
    <w:rsid w:val="001A786D"/>
    <w:rsid w:val="001C46BF"/>
    <w:rsid w:val="001D0672"/>
    <w:rsid w:val="001D0892"/>
    <w:rsid w:val="001D4EE4"/>
    <w:rsid w:val="001E07D5"/>
    <w:rsid w:val="001E5903"/>
    <w:rsid w:val="001E6855"/>
    <w:rsid w:val="00204C12"/>
    <w:rsid w:val="00204F1F"/>
    <w:rsid w:val="002078CE"/>
    <w:rsid w:val="0021300D"/>
    <w:rsid w:val="00220F1F"/>
    <w:rsid w:val="00234113"/>
    <w:rsid w:val="00237136"/>
    <w:rsid w:val="002466E9"/>
    <w:rsid w:val="002619E4"/>
    <w:rsid w:val="002643EA"/>
    <w:rsid w:val="00271052"/>
    <w:rsid w:val="0028079F"/>
    <w:rsid w:val="002817C9"/>
    <w:rsid w:val="00292449"/>
    <w:rsid w:val="002A20FC"/>
    <w:rsid w:val="002B2AF1"/>
    <w:rsid w:val="002B6EE0"/>
    <w:rsid w:val="002D13AD"/>
    <w:rsid w:val="002D4752"/>
    <w:rsid w:val="002F1521"/>
    <w:rsid w:val="002F2199"/>
    <w:rsid w:val="002F4375"/>
    <w:rsid w:val="002F4615"/>
    <w:rsid w:val="002F6490"/>
    <w:rsid w:val="0030202F"/>
    <w:rsid w:val="00314DB0"/>
    <w:rsid w:val="00315F05"/>
    <w:rsid w:val="00342C97"/>
    <w:rsid w:val="00345A6C"/>
    <w:rsid w:val="003660B4"/>
    <w:rsid w:val="0036765F"/>
    <w:rsid w:val="003825B2"/>
    <w:rsid w:val="003A44F3"/>
    <w:rsid w:val="003C4ACD"/>
    <w:rsid w:val="003E44C5"/>
    <w:rsid w:val="003E550C"/>
    <w:rsid w:val="003F3AA3"/>
    <w:rsid w:val="00414316"/>
    <w:rsid w:val="00430B2A"/>
    <w:rsid w:val="0043263E"/>
    <w:rsid w:val="00435072"/>
    <w:rsid w:val="00437692"/>
    <w:rsid w:val="00441E69"/>
    <w:rsid w:val="0046467C"/>
    <w:rsid w:val="00465BAF"/>
    <w:rsid w:val="00477611"/>
    <w:rsid w:val="00485674"/>
    <w:rsid w:val="004A14FD"/>
    <w:rsid w:val="004A301D"/>
    <w:rsid w:val="004E458C"/>
    <w:rsid w:val="0051564A"/>
    <w:rsid w:val="00515C41"/>
    <w:rsid w:val="00517F64"/>
    <w:rsid w:val="005278E5"/>
    <w:rsid w:val="00530C82"/>
    <w:rsid w:val="0053656A"/>
    <w:rsid w:val="005572FA"/>
    <w:rsid w:val="00574282"/>
    <w:rsid w:val="0058526D"/>
    <w:rsid w:val="00596066"/>
    <w:rsid w:val="005A4736"/>
    <w:rsid w:val="005D67DA"/>
    <w:rsid w:val="00602050"/>
    <w:rsid w:val="006053F3"/>
    <w:rsid w:val="0061632E"/>
    <w:rsid w:val="00625F48"/>
    <w:rsid w:val="00641ACE"/>
    <w:rsid w:val="00641F01"/>
    <w:rsid w:val="0064796D"/>
    <w:rsid w:val="006479FB"/>
    <w:rsid w:val="006617F6"/>
    <w:rsid w:val="00671CDA"/>
    <w:rsid w:val="006735D2"/>
    <w:rsid w:val="00680C13"/>
    <w:rsid w:val="00680D11"/>
    <w:rsid w:val="006A7BDF"/>
    <w:rsid w:val="006B445C"/>
    <w:rsid w:val="006C3393"/>
    <w:rsid w:val="006D240C"/>
    <w:rsid w:val="007129C8"/>
    <w:rsid w:val="00716945"/>
    <w:rsid w:val="007176A3"/>
    <w:rsid w:val="00721856"/>
    <w:rsid w:val="0072618C"/>
    <w:rsid w:val="00733587"/>
    <w:rsid w:val="00745479"/>
    <w:rsid w:val="00774E0F"/>
    <w:rsid w:val="007779C8"/>
    <w:rsid w:val="00792436"/>
    <w:rsid w:val="007936EE"/>
    <w:rsid w:val="00797D72"/>
    <w:rsid w:val="007D689A"/>
    <w:rsid w:val="007E2715"/>
    <w:rsid w:val="007F183E"/>
    <w:rsid w:val="007F39AD"/>
    <w:rsid w:val="007F780F"/>
    <w:rsid w:val="00813D52"/>
    <w:rsid w:val="00825192"/>
    <w:rsid w:val="008309ED"/>
    <w:rsid w:val="00832137"/>
    <w:rsid w:val="00847EFF"/>
    <w:rsid w:val="00867C40"/>
    <w:rsid w:val="00884980"/>
    <w:rsid w:val="008876FB"/>
    <w:rsid w:val="00895DC1"/>
    <w:rsid w:val="0089636A"/>
    <w:rsid w:val="008965CA"/>
    <w:rsid w:val="008A6899"/>
    <w:rsid w:val="008A7A1C"/>
    <w:rsid w:val="008B5AC0"/>
    <w:rsid w:val="008C3416"/>
    <w:rsid w:val="008C4F0D"/>
    <w:rsid w:val="008C7EF5"/>
    <w:rsid w:val="008E1F33"/>
    <w:rsid w:val="009004FD"/>
    <w:rsid w:val="00903188"/>
    <w:rsid w:val="0091374B"/>
    <w:rsid w:val="00923234"/>
    <w:rsid w:val="00925022"/>
    <w:rsid w:val="00931DF8"/>
    <w:rsid w:val="009328B4"/>
    <w:rsid w:val="00951474"/>
    <w:rsid w:val="009557F4"/>
    <w:rsid w:val="00957872"/>
    <w:rsid w:val="00973E74"/>
    <w:rsid w:val="0098530A"/>
    <w:rsid w:val="00986390"/>
    <w:rsid w:val="009C0EAC"/>
    <w:rsid w:val="009D29E9"/>
    <w:rsid w:val="009D2D55"/>
    <w:rsid w:val="009D3A16"/>
    <w:rsid w:val="00A10DA4"/>
    <w:rsid w:val="00A14382"/>
    <w:rsid w:val="00A2129F"/>
    <w:rsid w:val="00A27EEA"/>
    <w:rsid w:val="00A44FE0"/>
    <w:rsid w:val="00A709F6"/>
    <w:rsid w:val="00A76747"/>
    <w:rsid w:val="00AB42A7"/>
    <w:rsid w:val="00AC0F8B"/>
    <w:rsid w:val="00AD7EC4"/>
    <w:rsid w:val="00AE447A"/>
    <w:rsid w:val="00AF2FDC"/>
    <w:rsid w:val="00B259E1"/>
    <w:rsid w:val="00B302C3"/>
    <w:rsid w:val="00B315E7"/>
    <w:rsid w:val="00B34855"/>
    <w:rsid w:val="00B36421"/>
    <w:rsid w:val="00B50518"/>
    <w:rsid w:val="00B50617"/>
    <w:rsid w:val="00B51AAC"/>
    <w:rsid w:val="00B54061"/>
    <w:rsid w:val="00B54FFC"/>
    <w:rsid w:val="00B72FB8"/>
    <w:rsid w:val="00B74DC1"/>
    <w:rsid w:val="00B77830"/>
    <w:rsid w:val="00B77B38"/>
    <w:rsid w:val="00B84D95"/>
    <w:rsid w:val="00B94E6A"/>
    <w:rsid w:val="00BB3BAB"/>
    <w:rsid w:val="00BC488B"/>
    <w:rsid w:val="00BD7DCA"/>
    <w:rsid w:val="00BF190B"/>
    <w:rsid w:val="00BF3DFB"/>
    <w:rsid w:val="00BF652C"/>
    <w:rsid w:val="00C17EDA"/>
    <w:rsid w:val="00C26FB7"/>
    <w:rsid w:val="00C56A45"/>
    <w:rsid w:val="00C60F93"/>
    <w:rsid w:val="00C629A4"/>
    <w:rsid w:val="00C64B13"/>
    <w:rsid w:val="00C6631F"/>
    <w:rsid w:val="00C664F3"/>
    <w:rsid w:val="00C6682A"/>
    <w:rsid w:val="00C8378D"/>
    <w:rsid w:val="00C910FF"/>
    <w:rsid w:val="00CA3D53"/>
    <w:rsid w:val="00CB25C4"/>
    <w:rsid w:val="00CB4D8F"/>
    <w:rsid w:val="00CC135F"/>
    <w:rsid w:val="00CC2D42"/>
    <w:rsid w:val="00CC6387"/>
    <w:rsid w:val="00CD0BDE"/>
    <w:rsid w:val="00CF2609"/>
    <w:rsid w:val="00CF77B1"/>
    <w:rsid w:val="00D22D21"/>
    <w:rsid w:val="00D5257A"/>
    <w:rsid w:val="00D52BC8"/>
    <w:rsid w:val="00D64573"/>
    <w:rsid w:val="00D7122C"/>
    <w:rsid w:val="00D75BC7"/>
    <w:rsid w:val="00D778CE"/>
    <w:rsid w:val="00D95290"/>
    <w:rsid w:val="00DA1C83"/>
    <w:rsid w:val="00DA2A28"/>
    <w:rsid w:val="00DD2F62"/>
    <w:rsid w:val="00DD3AF3"/>
    <w:rsid w:val="00DD73F0"/>
    <w:rsid w:val="00DE30DB"/>
    <w:rsid w:val="00DE71D6"/>
    <w:rsid w:val="00DF076F"/>
    <w:rsid w:val="00DF27F4"/>
    <w:rsid w:val="00E03A31"/>
    <w:rsid w:val="00E071CF"/>
    <w:rsid w:val="00E16F41"/>
    <w:rsid w:val="00E23487"/>
    <w:rsid w:val="00E31A6B"/>
    <w:rsid w:val="00E42B69"/>
    <w:rsid w:val="00E50583"/>
    <w:rsid w:val="00E5081B"/>
    <w:rsid w:val="00E508D1"/>
    <w:rsid w:val="00E655CE"/>
    <w:rsid w:val="00E758B2"/>
    <w:rsid w:val="00E91819"/>
    <w:rsid w:val="00EA2FCE"/>
    <w:rsid w:val="00EC1C00"/>
    <w:rsid w:val="00EC4AE7"/>
    <w:rsid w:val="00F00BA9"/>
    <w:rsid w:val="00F0593B"/>
    <w:rsid w:val="00F21198"/>
    <w:rsid w:val="00F41D65"/>
    <w:rsid w:val="00F50CFD"/>
    <w:rsid w:val="00F60EB1"/>
    <w:rsid w:val="00F610CE"/>
    <w:rsid w:val="00F620A3"/>
    <w:rsid w:val="00F741FB"/>
    <w:rsid w:val="00F80C8E"/>
    <w:rsid w:val="00F844F9"/>
    <w:rsid w:val="00F84765"/>
    <w:rsid w:val="00F90862"/>
    <w:rsid w:val="00F958BF"/>
    <w:rsid w:val="00FA009E"/>
    <w:rsid w:val="00FA35F2"/>
    <w:rsid w:val="00FC19A4"/>
    <w:rsid w:val="23AA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,"/>
  <w14:docId w14:val="68DC04D6"/>
  <w15:docId w15:val="{DB194DB2-AD44-484B-B4F7-98630647C5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5674"/>
    <w:rPr>
      <w:rFonts w:ascii="Arial" w:hAnsi="Arial" w:cs="Arial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4856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E31A6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31A6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31A6B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2050"/>
    <w:pPr>
      <w:ind w:left="720"/>
      <w:contextualSpacing/>
    </w:pPr>
  </w:style>
  <w:style w:type="character" w:styleId="CommentReference">
    <w:name w:val="annotation reference"/>
    <w:basedOn w:val="DefaultParagraphFont"/>
    <w:rsid w:val="00A44F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4FE0"/>
  </w:style>
  <w:style w:type="character" w:styleId="CommentTextChar" w:customStyle="1">
    <w:name w:val="Comment Text Char"/>
    <w:basedOn w:val="DefaultParagraphFont"/>
    <w:link w:val="CommentText"/>
    <w:rsid w:val="00A44FE0"/>
    <w:rPr>
      <w:rFonts w:ascii="Arial" w:hAnsi="Arial" w:cs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FE0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rsid w:val="00A44FE0"/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44FE0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A44FE0"/>
    <w:rPr>
      <w:rFonts w:ascii="Lucida Grande" w:hAnsi="Lucida Grande" w:cs="Arial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DA1C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1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schemes@sru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  <SharedWithUsers xmlns="1caa7f5c-bfe4-4b59-9d64-d9c225970e15">
      <UserInfo>
        <DisplayName>Hilary Jackson</DisplayName>
        <AccountId>1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99280-4FB9-4449-BE92-1592F019CD64}">
  <ds:schemaRefs>
    <ds:schemaRef ds:uri="http://purl.org/dc/terms/"/>
    <ds:schemaRef ds:uri="http://schemas.openxmlformats.org/package/2006/metadata/core-properties"/>
    <ds:schemaRef ds:uri="6acffe87-0ead-4583-b715-6e21fa202682"/>
    <ds:schemaRef ds:uri="http://purl.org/dc/dcmitype/"/>
    <ds:schemaRef ds:uri="http://schemas.microsoft.com/office/infopath/2007/PartnerControls"/>
    <ds:schemaRef ds:uri="0708c073-d4fb-4298-8baf-2b36f152215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E88ADD-70B1-452C-A243-40041398F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DCA51-EF2E-4933-9D1A-1CF098D7C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BA32C-0F50-4F4F-B494-976A233449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RU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 McD</dc:creator>
  <lastModifiedBy>Charlie Pearson</lastModifiedBy>
  <revision>15</revision>
  <lastPrinted>2024-07-29T15:00:00.0000000Z</lastPrinted>
  <dcterms:created xsi:type="dcterms:W3CDTF">2022-08-09T15:07:00.0000000Z</dcterms:created>
  <dcterms:modified xsi:type="dcterms:W3CDTF">2025-12-05T11:29:36.3636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Order">
    <vt:r8>3384200</vt:r8>
  </property>
  <property fmtid="{D5CDD505-2E9C-101B-9397-08002B2CF9AE}" pid="4" name="MediaServiceImageTags">
    <vt:lpwstr/>
  </property>
</Properties>
</file>